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0F00" w14:textId="1625F0C4" w:rsidR="00023959" w:rsidRPr="00DE3E41" w:rsidRDefault="00023959" w:rsidP="00023959">
      <w:pPr>
        <w:rPr>
          <w:rFonts w:asciiTheme="minorHAnsi" w:hAnsiTheme="minorHAnsi" w:cstheme="minorHAnsi"/>
          <w:b/>
        </w:rPr>
      </w:pPr>
      <w:r w:rsidRPr="00DE3E41">
        <w:rPr>
          <w:rFonts w:asciiTheme="minorHAnsi" w:hAnsiTheme="minorHAnsi" w:cstheme="minorHAnsi"/>
          <w:b/>
        </w:rPr>
        <w:t>Wymagania edukacyjne na poszczególne oceny z geografii – klasa 1 zakres podstawowy</w:t>
      </w:r>
    </w:p>
    <w:p w14:paraId="7E5495C7" w14:textId="77777777" w:rsidR="005963F6" w:rsidRPr="00DE3E41" w:rsidRDefault="005963F6" w:rsidP="00E71663">
      <w:pPr>
        <w:rPr>
          <w:rFonts w:asciiTheme="minorHAnsi" w:hAnsiTheme="minorHAnsi" w:cstheme="minorHAnsi"/>
        </w:rPr>
      </w:pPr>
    </w:p>
    <w:p w14:paraId="0E02E616" w14:textId="77777777" w:rsidR="005963F6" w:rsidRPr="00DE3E41" w:rsidRDefault="005963F6" w:rsidP="00E71663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172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2"/>
        <w:gridCol w:w="3561"/>
        <w:gridCol w:w="3561"/>
        <w:gridCol w:w="3561"/>
      </w:tblGrid>
      <w:tr w:rsidR="005963F6" w:rsidRPr="00DE3E41" w14:paraId="33768578" w14:textId="77777777" w:rsidTr="00573727">
        <w:trPr>
          <w:trHeight w:val="703"/>
          <w:tblHeader/>
        </w:trPr>
        <w:tc>
          <w:tcPr>
            <w:tcW w:w="4253" w:type="dxa"/>
            <w:gridSpan w:val="4"/>
            <w:shd w:val="clear" w:color="auto" w:fill="auto"/>
            <w:vAlign w:val="center"/>
          </w:tcPr>
          <w:p w14:paraId="2795A8B9" w14:textId="2CE10F8A" w:rsidR="005963F6" w:rsidRPr="00DE3E41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3E41">
              <w:rPr>
                <w:rFonts w:asciiTheme="minorHAnsi" w:hAnsiTheme="minorHAnsi" w:cstheme="minorHAnsi"/>
                <w:b/>
                <w:bCs/>
              </w:rPr>
              <w:t>Wymagania na poszczególne oceny</w:t>
            </w:r>
          </w:p>
        </w:tc>
      </w:tr>
      <w:tr w:rsidR="00023959" w:rsidRPr="00DE3E41" w14:paraId="6B247B14" w14:textId="77777777" w:rsidTr="00573727">
        <w:trPr>
          <w:trHeight w:val="703"/>
        </w:trPr>
        <w:tc>
          <w:tcPr>
            <w:tcW w:w="4253" w:type="dxa"/>
            <w:shd w:val="clear" w:color="auto" w:fill="auto"/>
            <w:vAlign w:val="center"/>
          </w:tcPr>
          <w:p w14:paraId="29EFECB1" w14:textId="77777777" w:rsidR="00023959" w:rsidRPr="00DE3E41" w:rsidRDefault="00023959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3E41">
              <w:rPr>
                <w:rFonts w:asciiTheme="minorHAnsi" w:hAnsiTheme="minorHAnsi" w:cstheme="minorHAnsi"/>
                <w:b/>
                <w:bCs/>
              </w:rPr>
              <w:t>Konieczne</w:t>
            </w:r>
            <w:r w:rsidRPr="00DE3E41">
              <w:rPr>
                <w:rFonts w:asciiTheme="minorHAnsi" w:hAnsiTheme="minorHAnsi" w:cstheme="minorHAnsi"/>
                <w:b/>
                <w:bCs/>
              </w:rPr>
              <w:br/>
            </w:r>
            <w:r w:rsidRPr="00DE3E41">
              <w:rPr>
                <w:rFonts w:asciiTheme="minorHAnsi" w:hAnsiTheme="minorHAnsi" w:cstheme="minorHAnsi"/>
                <w:b/>
              </w:rPr>
              <w:t>(ocena dopuszczająca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58177E" w14:textId="77777777" w:rsidR="00023959" w:rsidRPr="00DE3E41" w:rsidRDefault="00023959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</w:rPr>
            </w:pPr>
            <w:r w:rsidRPr="00DE3E41">
              <w:rPr>
                <w:rFonts w:asciiTheme="minorHAnsi" w:hAnsiTheme="minorHAnsi" w:cstheme="minorHAnsi"/>
                <w:b/>
                <w:bCs/>
              </w:rPr>
              <w:t>Podstawowe</w:t>
            </w:r>
            <w:r w:rsidRPr="00DE3E41">
              <w:rPr>
                <w:rFonts w:asciiTheme="minorHAnsi" w:hAnsiTheme="minorHAnsi" w:cstheme="minorHAnsi"/>
                <w:b/>
                <w:bCs/>
              </w:rPr>
              <w:br/>
            </w:r>
            <w:r w:rsidRPr="00DE3E41">
              <w:rPr>
                <w:rFonts w:asciiTheme="minorHAnsi" w:hAnsiTheme="minorHAnsi" w:cstheme="minorHAnsi"/>
                <w:b/>
              </w:rPr>
              <w:t>(ocena dostateczna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8A2AC4" w14:textId="77777777" w:rsidR="00023959" w:rsidRPr="00DE3E41" w:rsidRDefault="00023959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3E41">
              <w:rPr>
                <w:rFonts w:asciiTheme="minorHAnsi" w:hAnsiTheme="minorHAnsi" w:cstheme="minorHAnsi"/>
                <w:b/>
                <w:bCs/>
              </w:rPr>
              <w:t>Rozszerzające</w:t>
            </w:r>
            <w:r w:rsidRPr="00DE3E41">
              <w:rPr>
                <w:rFonts w:asciiTheme="minorHAnsi" w:hAnsiTheme="minorHAnsi" w:cstheme="minorHAnsi"/>
                <w:b/>
                <w:bCs/>
              </w:rPr>
              <w:br/>
            </w:r>
            <w:r w:rsidRPr="00DE3E41">
              <w:rPr>
                <w:rFonts w:asciiTheme="minorHAnsi" w:hAnsiTheme="minorHAnsi" w:cstheme="minorHAnsi"/>
                <w:b/>
              </w:rPr>
              <w:t>(ocena dobra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99793EB" w14:textId="77777777" w:rsidR="00023959" w:rsidRPr="00DE3E41" w:rsidRDefault="00023959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</w:rPr>
            </w:pPr>
            <w:r w:rsidRPr="00DE3E41">
              <w:rPr>
                <w:rFonts w:asciiTheme="minorHAnsi" w:hAnsiTheme="minorHAnsi" w:cstheme="minorHAnsi"/>
                <w:b/>
                <w:bCs/>
              </w:rPr>
              <w:t>Dopełniające</w:t>
            </w:r>
            <w:r w:rsidRPr="00DE3E41">
              <w:rPr>
                <w:rFonts w:asciiTheme="minorHAnsi" w:hAnsiTheme="minorHAnsi" w:cstheme="minorHAnsi"/>
                <w:b/>
                <w:bCs/>
              </w:rPr>
              <w:br/>
            </w:r>
            <w:r w:rsidRPr="00DE3E41">
              <w:rPr>
                <w:rFonts w:asciiTheme="minorHAnsi" w:hAnsiTheme="minorHAnsi" w:cstheme="minorHAnsi"/>
                <w:b/>
              </w:rPr>
              <w:t>(ocena bardzo dobra)</w:t>
            </w:r>
          </w:p>
        </w:tc>
      </w:tr>
      <w:tr w:rsidR="00023959" w:rsidRPr="00DE3E41" w14:paraId="7F6A47B6" w14:textId="77777777" w:rsidTr="00573727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14:paraId="7192A805" w14:textId="77777777" w:rsidR="00023959" w:rsidRPr="00DE3E41" w:rsidRDefault="00023959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3E4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4CE77" w14:textId="77777777" w:rsidR="00023959" w:rsidRPr="00DE3E41" w:rsidRDefault="00023959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3E41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B16E71" w14:textId="77777777" w:rsidR="00023959" w:rsidRPr="00DE3E41" w:rsidRDefault="00023959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3E4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E6BC44" w14:textId="77777777" w:rsidR="00023959" w:rsidRPr="00DE3E41" w:rsidRDefault="00023959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3E41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5963F6" w:rsidRPr="00DE3E41" w14:paraId="6F0670FF" w14:textId="77777777" w:rsidTr="00573727">
        <w:trPr>
          <w:trHeight w:val="379"/>
        </w:trPr>
        <w:tc>
          <w:tcPr>
            <w:tcW w:w="4253" w:type="dxa"/>
            <w:gridSpan w:val="4"/>
            <w:shd w:val="clear" w:color="auto" w:fill="auto"/>
            <w:vAlign w:val="center"/>
          </w:tcPr>
          <w:p w14:paraId="2B4E1EF5" w14:textId="77777777" w:rsidR="005963F6" w:rsidRPr="00DE3E41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</w:rPr>
            </w:pPr>
            <w:r w:rsidRPr="00DE3E41">
              <w:rPr>
                <w:rFonts w:asciiTheme="minorHAnsi" w:hAnsiTheme="minorHAnsi" w:cstheme="minorHAnsi"/>
                <w:b/>
              </w:rPr>
              <w:t>Obraz Ziemi</w:t>
            </w:r>
          </w:p>
        </w:tc>
      </w:tr>
      <w:tr w:rsidR="00023959" w:rsidRPr="00DE3E41" w14:paraId="4E159966" w14:textId="77777777" w:rsidTr="00573727">
        <w:tc>
          <w:tcPr>
            <w:tcW w:w="4253" w:type="dxa"/>
            <w:shd w:val="clear" w:color="auto" w:fill="auto"/>
          </w:tcPr>
          <w:p w14:paraId="6529D83A" w14:textId="77777777" w:rsidR="00023959" w:rsidRPr="00DE3E41" w:rsidRDefault="00023959" w:rsidP="005963F6">
            <w:pPr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czeń:</w:t>
            </w:r>
          </w:p>
          <w:p w14:paraId="11591100" w14:textId="77777777" w:rsidR="00023959" w:rsidRPr="00DE3E41" w:rsidRDefault="00023959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dokonuje podziału nauk geograficznych na dyscypliny,</w:t>
            </w:r>
          </w:p>
          <w:p w14:paraId="20EDDE01" w14:textId="77777777" w:rsidR="00023959" w:rsidRPr="00DE3E41" w:rsidRDefault="00023959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źródła informacji geograficznej,</w:t>
            </w:r>
          </w:p>
          <w:p w14:paraId="606A9E42" w14:textId="77777777" w:rsidR="00023959" w:rsidRPr="00DE3E41" w:rsidRDefault="00023959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wyjaśnia znaczenie terminów: </w:t>
            </w:r>
            <w:r w:rsidRPr="00DE3E41">
              <w:rPr>
                <w:rFonts w:asciiTheme="minorHAnsi" w:hAnsiTheme="minorHAnsi" w:cstheme="minorHAnsi"/>
                <w:i/>
              </w:rPr>
              <w:t>mapa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skala</w:t>
            </w:r>
            <w:r w:rsidRPr="00DE3E41">
              <w:rPr>
                <w:rFonts w:asciiTheme="minorHAnsi" w:hAnsiTheme="minorHAnsi" w:cstheme="minorHAnsi"/>
              </w:rPr>
              <w:t>,</w:t>
            </w:r>
          </w:p>
          <w:p w14:paraId="75463845" w14:textId="77777777" w:rsidR="00023959" w:rsidRPr="00DE3E41" w:rsidRDefault="00023959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wymienia elementy mapy, </w:t>
            </w:r>
          </w:p>
          <w:p w14:paraId="21E9974B" w14:textId="77777777" w:rsidR="00023959" w:rsidRPr="00DE3E41" w:rsidRDefault="00023959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</w:rPr>
            </w:pPr>
            <w:r w:rsidRPr="00DE3E41">
              <w:rPr>
                <w:rFonts w:asciiTheme="minorHAnsi" w:hAnsiTheme="minorHAnsi" w:cstheme="minorHAnsi"/>
              </w:rPr>
              <w:t>wymienia rodzaje map,</w:t>
            </w:r>
          </w:p>
          <w:p w14:paraId="195DE533" w14:textId="77777777" w:rsidR="00023959" w:rsidRPr="00DE3E41" w:rsidRDefault="00023959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mawia i czyta legendę mapy,</w:t>
            </w:r>
          </w:p>
          <w:p w14:paraId="422E9DE9" w14:textId="77777777" w:rsidR="00023959" w:rsidRPr="00DE3E41" w:rsidRDefault="00023959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rozpoznaje rodzaje map w atlasie,</w:t>
            </w:r>
          </w:p>
          <w:p w14:paraId="116CB8F5" w14:textId="77777777" w:rsidR="00023959" w:rsidRPr="00DE3E41" w:rsidRDefault="00023959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rozpoznaje i rozróżnia rodzaje </w:t>
            </w:r>
            <w:proofErr w:type="spellStart"/>
            <w:r w:rsidRPr="00DE3E41">
              <w:rPr>
                <w:rFonts w:asciiTheme="minorHAnsi" w:hAnsiTheme="minorHAnsi" w:cstheme="minorHAnsi"/>
              </w:rPr>
              <w:t>skal</w:t>
            </w:r>
            <w:proofErr w:type="spellEnd"/>
            <w:r w:rsidRPr="00DE3E41">
              <w:rPr>
                <w:rFonts w:asciiTheme="minorHAnsi" w:hAnsiTheme="minorHAnsi" w:cstheme="minorHAnsi"/>
              </w:rPr>
              <w:t>,</w:t>
            </w:r>
          </w:p>
          <w:p w14:paraId="13004328" w14:textId="77777777" w:rsidR="00023959" w:rsidRPr="00DE3E41" w:rsidRDefault="00023959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na podstawie mapy turystycznej dowolny obszar.</w:t>
            </w:r>
          </w:p>
        </w:tc>
        <w:tc>
          <w:tcPr>
            <w:tcW w:w="4253" w:type="dxa"/>
            <w:shd w:val="clear" w:color="auto" w:fill="auto"/>
          </w:tcPr>
          <w:p w14:paraId="0C1D1932" w14:textId="77777777" w:rsidR="00023959" w:rsidRPr="00DE3E41" w:rsidRDefault="00023959" w:rsidP="005963F6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czeń:</w:t>
            </w:r>
          </w:p>
          <w:p w14:paraId="535C4777" w14:textId="77777777" w:rsidR="00023959" w:rsidRPr="00DE3E41" w:rsidRDefault="00023959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przedmiot i cele badań geograficznych,</w:t>
            </w:r>
          </w:p>
          <w:p w14:paraId="162E71D5" w14:textId="77777777" w:rsidR="00023959" w:rsidRPr="00DE3E41" w:rsidRDefault="00023959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źródła informacji potrzebne do charakterystyki własnego regionu,</w:t>
            </w:r>
          </w:p>
          <w:p w14:paraId="0ED1A471" w14:textId="77777777" w:rsidR="00023959" w:rsidRPr="00DE3E41" w:rsidRDefault="00023959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funkcje GIS,</w:t>
            </w:r>
          </w:p>
          <w:p w14:paraId="1B9E2F09" w14:textId="77777777" w:rsidR="00023959" w:rsidRPr="00DE3E41" w:rsidRDefault="00023959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klasyfikuje mapy ze względu na skalę oraz ze względu na treść,</w:t>
            </w:r>
          </w:p>
          <w:p w14:paraId="1E7F37A6" w14:textId="77777777" w:rsidR="00023959" w:rsidRPr="00DE3E41" w:rsidRDefault="00023959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równuje i szereguje skale,</w:t>
            </w:r>
          </w:p>
          <w:p w14:paraId="1186AACF" w14:textId="77777777" w:rsidR="00023959" w:rsidRPr="00DE3E41" w:rsidRDefault="00023959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najczęściej stosowane metody prezentowania informacji na mapach,</w:t>
            </w:r>
          </w:p>
          <w:p w14:paraId="76536FF5" w14:textId="77777777" w:rsidR="00023959" w:rsidRPr="00DE3E41" w:rsidRDefault="00023959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rozróżnia formy terenu na mapie na podstawie układu poziomic,</w:t>
            </w:r>
          </w:p>
          <w:p w14:paraId="79FB0303" w14:textId="77777777" w:rsidR="00023959" w:rsidRPr="00DE3E41" w:rsidRDefault="00023959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przykłady zastosowania map topograficznych,</w:t>
            </w:r>
          </w:p>
          <w:p w14:paraId="2DAF716B" w14:textId="77777777" w:rsidR="00023959" w:rsidRPr="00DE3E41" w:rsidRDefault="00023959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sługuje się mapą hipsometryczną,</w:t>
            </w:r>
          </w:p>
          <w:p w14:paraId="3E9EDBEE" w14:textId="77777777" w:rsidR="00023959" w:rsidRPr="00DE3E41" w:rsidRDefault="00023959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dnajduje na mapie obiekty geograficzne przedstawione na fotografii.</w:t>
            </w:r>
          </w:p>
        </w:tc>
        <w:tc>
          <w:tcPr>
            <w:tcW w:w="4253" w:type="dxa"/>
            <w:shd w:val="clear" w:color="auto" w:fill="auto"/>
          </w:tcPr>
          <w:p w14:paraId="6F680CEE" w14:textId="77777777" w:rsidR="00023959" w:rsidRPr="00DE3E41" w:rsidRDefault="00023959" w:rsidP="005963F6">
            <w:pPr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czeń:</w:t>
            </w:r>
          </w:p>
          <w:p w14:paraId="05C4EDA4" w14:textId="77777777" w:rsidR="00023959" w:rsidRPr="00DE3E41" w:rsidRDefault="00023959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kreśla miejsce geografii wśród innych nauk,</w:t>
            </w:r>
          </w:p>
          <w:p w14:paraId="6EDD64B2" w14:textId="77777777" w:rsidR="00023959" w:rsidRPr="00DE3E41" w:rsidRDefault="00023959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mawia przydatność i możliwości wykorzystania źródeł informacji geograficznej,</w:t>
            </w:r>
          </w:p>
          <w:p w14:paraId="3E6D02BD" w14:textId="77777777" w:rsidR="00023959" w:rsidRPr="00DE3E41" w:rsidRDefault="00023959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interpretuje dane liczbowe przedstawione w tabelach, na wykresach i diagramach,</w:t>
            </w:r>
          </w:p>
          <w:p w14:paraId="770EF316" w14:textId="77777777" w:rsidR="00023959" w:rsidRPr="00DE3E41" w:rsidRDefault="00023959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rzedstawia przykłady zastosowania różnych rodzajów map,</w:t>
            </w:r>
          </w:p>
          <w:p w14:paraId="13907873" w14:textId="77777777" w:rsidR="00023959" w:rsidRPr="00DE3E41" w:rsidRDefault="00023959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stosuje różne rodzaje </w:t>
            </w:r>
            <w:proofErr w:type="spellStart"/>
            <w:r w:rsidRPr="00DE3E41">
              <w:rPr>
                <w:rFonts w:asciiTheme="minorHAnsi" w:hAnsiTheme="minorHAnsi" w:cstheme="minorHAnsi"/>
              </w:rPr>
              <w:t>skal</w:t>
            </w:r>
            <w:proofErr w:type="spellEnd"/>
            <w:r w:rsidRPr="00DE3E41">
              <w:rPr>
                <w:rFonts w:asciiTheme="minorHAnsi" w:hAnsiTheme="minorHAnsi" w:cstheme="minorHAnsi"/>
              </w:rPr>
              <w:t xml:space="preserve"> i je przekształca,</w:t>
            </w:r>
          </w:p>
          <w:p w14:paraId="28698502" w14:textId="77777777" w:rsidR="00023959" w:rsidRPr="00DE3E41" w:rsidRDefault="00023959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sługuje się skalą mapy do obliczania odległości w terenie,</w:t>
            </w:r>
          </w:p>
          <w:p w14:paraId="73205E29" w14:textId="77777777" w:rsidR="00023959" w:rsidRPr="00DE3E41" w:rsidRDefault="00023959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rozróżnia ilościowe i jakościowe metody przedstawiania informacji geograficznej,</w:t>
            </w:r>
          </w:p>
          <w:p w14:paraId="3BC95331" w14:textId="77777777" w:rsidR="00023959" w:rsidRPr="00DE3E41" w:rsidRDefault="00023959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przykłady zastosowania różnego rodzaju map,</w:t>
            </w:r>
          </w:p>
          <w:p w14:paraId="358941DD" w14:textId="77777777" w:rsidR="00023959" w:rsidRPr="00DE3E41" w:rsidRDefault="00023959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lastRenderedPageBreak/>
              <w:t xml:space="preserve">wskazuje różnice w sposobie przedstawiania rzeźby terenu na mapach topograficznej i </w:t>
            </w:r>
            <w:proofErr w:type="spellStart"/>
            <w:r w:rsidRPr="00DE3E41">
              <w:rPr>
                <w:rFonts w:asciiTheme="minorHAnsi" w:hAnsiTheme="minorHAnsi" w:cstheme="minorHAnsi"/>
              </w:rPr>
              <w:t>ogólnogeograficznej</w:t>
            </w:r>
            <w:proofErr w:type="spellEnd"/>
            <w:r w:rsidRPr="00DE3E41">
              <w:rPr>
                <w:rFonts w:asciiTheme="minorHAnsi" w:hAnsiTheme="minorHAnsi" w:cstheme="minorHAnsi"/>
              </w:rPr>
              <w:t>,</w:t>
            </w:r>
          </w:p>
          <w:p w14:paraId="6DB08490" w14:textId="77777777" w:rsidR="00023959" w:rsidRPr="00DE3E41" w:rsidRDefault="00023959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kreśla współrzędne geograficzne na mapie.</w:t>
            </w:r>
          </w:p>
        </w:tc>
        <w:tc>
          <w:tcPr>
            <w:tcW w:w="4253" w:type="dxa"/>
            <w:shd w:val="clear" w:color="auto" w:fill="auto"/>
          </w:tcPr>
          <w:p w14:paraId="27DA7AE1" w14:textId="77777777" w:rsidR="00023959" w:rsidRPr="00DE3E41" w:rsidRDefault="00023959" w:rsidP="005963F6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03A8D93E" w14:textId="77777777" w:rsidR="00023959" w:rsidRPr="00DE3E41" w:rsidRDefault="00023959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kazuje interdyscyplinarny charakter nauk geograficznych,</w:t>
            </w:r>
          </w:p>
          <w:p w14:paraId="7FA2C848" w14:textId="77777777" w:rsidR="00023959" w:rsidRPr="00DE3E41" w:rsidRDefault="00023959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przykłady informacji pozyskiwanych na podstawie obserwacji i pomiarów prowadzonych w terenie,</w:t>
            </w:r>
          </w:p>
          <w:p w14:paraId="22EA6B2B" w14:textId="77777777" w:rsidR="00023959" w:rsidRPr="00DE3E41" w:rsidRDefault="00023959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równuje metody jakościowe i ilościowe prezentacji informacji geograficznej,</w:t>
            </w:r>
          </w:p>
          <w:p w14:paraId="161E1196" w14:textId="77777777" w:rsidR="00023959" w:rsidRPr="00DE3E41" w:rsidRDefault="00023959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interpretuje zdjęcia satelitarne,</w:t>
            </w:r>
          </w:p>
          <w:p w14:paraId="1A956D7A" w14:textId="77777777" w:rsidR="00023959" w:rsidRPr="00DE3E41" w:rsidRDefault="00023959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czyta i interpretuje treści różnych rodzajów map,</w:t>
            </w:r>
          </w:p>
          <w:p w14:paraId="7195ADD2" w14:textId="77777777" w:rsidR="00023959" w:rsidRPr="00DE3E41" w:rsidRDefault="00023959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charakteryzuje działania systemu nawigacji satelitarnej GPS.</w:t>
            </w:r>
          </w:p>
          <w:p w14:paraId="163A3C97" w14:textId="77777777" w:rsidR="00023959" w:rsidRPr="00DE3E41" w:rsidRDefault="00023959" w:rsidP="005963F6">
            <w:pPr>
              <w:ind w:left="-190"/>
              <w:rPr>
                <w:rFonts w:asciiTheme="minorHAnsi" w:hAnsiTheme="minorHAnsi" w:cstheme="minorHAnsi"/>
              </w:rPr>
            </w:pPr>
          </w:p>
        </w:tc>
      </w:tr>
      <w:tr w:rsidR="005963F6" w:rsidRPr="00DE3E41" w14:paraId="09BF5978" w14:textId="77777777" w:rsidTr="00573727">
        <w:tc>
          <w:tcPr>
            <w:tcW w:w="4253" w:type="dxa"/>
            <w:gridSpan w:val="4"/>
            <w:shd w:val="clear" w:color="auto" w:fill="auto"/>
          </w:tcPr>
          <w:p w14:paraId="2DAABA71" w14:textId="77777777" w:rsidR="005963F6" w:rsidRPr="00DE3E41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DE3E41">
              <w:rPr>
                <w:rFonts w:asciiTheme="minorHAnsi" w:hAnsiTheme="minorHAnsi" w:cstheme="minorHAnsi"/>
                <w:b/>
              </w:rPr>
              <w:t>Ziemia we wszechświecie</w:t>
            </w:r>
          </w:p>
        </w:tc>
      </w:tr>
      <w:tr w:rsidR="00DA02CF" w:rsidRPr="00DE3E41" w14:paraId="75CF4062" w14:textId="77777777" w:rsidTr="00573727">
        <w:tc>
          <w:tcPr>
            <w:tcW w:w="4253" w:type="dxa"/>
            <w:shd w:val="clear" w:color="auto" w:fill="auto"/>
          </w:tcPr>
          <w:p w14:paraId="0CD810F6" w14:textId="77777777" w:rsidR="00DA02CF" w:rsidRPr="00DE3E41" w:rsidRDefault="00DA02CF" w:rsidP="005963F6">
            <w:pPr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czeń:</w:t>
            </w:r>
          </w:p>
          <w:p w14:paraId="580F61F7" w14:textId="77777777" w:rsidR="00DA02CF" w:rsidRPr="00DE3E41" w:rsidRDefault="00DA02CF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posługuje się terminami: </w:t>
            </w:r>
            <w:r w:rsidRPr="00DE3E41">
              <w:rPr>
                <w:rFonts w:asciiTheme="minorHAnsi" w:hAnsiTheme="minorHAnsi" w:cstheme="minorHAnsi"/>
                <w:i/>
              </w:rPr>
              <w:t>gwiazda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planeta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księżyc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planetoida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E3E41">
              <w:rPr>
                <w:rFonts w:asciiTheme="minorHAnsi" w:hAnsiTheme="minorHAnsi" w:cstheme="minorHAnsi"/>
                <w:i/>
              </w:rPr>
              <w:t>meteoroid</w:t>
            </w:r>
            <w:proofErr w:type="spellEnd"/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kometa</w:t>
            </w:r>
            <w:r w:rsidRPr="00DE3E41">
              <w:rPr>
                <w:rFonts w:asciiTheme="minorHAnsi" w:hAnsiTheme="minorHAnsi" w:cstheme="minorHAnsi"/>
              </w:rPr>
              <w:t>,</w:t>
            </w:r>
          </w:p>
          <w:p w14:paraId="612E2E33" w14:textId="77777777" w:rsidR="00DA02CF" w:rsidRPr="00DE3E41" w:rsidRDefault="00DA02CF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ciała niebieskie tworzące Układ Słoneczny,</w:t>
            </w:r>
          </w:p>
          <w:p w14:paraId="43AF42D4" w14:textId="77777777" w:rsidR="00DA02CF" w:rsidRPr="00DE3E41" w:rsidRDefault="00DA02CF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kolejno nazwy planet Układu Słonecznego,</w:t>
            </w:r>
          </w:p>
          <w:p w14:paraId="35A392DD" w14:textId="77777777" w:rsidR="00DA02CF" w:rsidRPr="00DE3E41" w:rsidRDefault="00DA02CF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wyjaśnia znaczenie terminów: </w:t>
            </w:r>
            <w:r w:rsidRPr="00DE3E41">
              <w:rPr>
                <w:rFonts w:asciiTheme="minorHAnsi" w:hAnsiTheme="minorHAnsi" w:cstheme="minorHAnsi"/>
                <w:i/>
              </w:rPr>
              <w:t>ruch obiegowy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wysokość górowania Słońca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noc</w:t>
            </w:r>
            <w:r w:rsidRPr="00DE3E41">
              <w:rPr>
                <w:rFonts w:asciiTheme="minorHAnsi" w:hAnsiTheme="minorHAnsi" w:cstheme="minorHAnsi"/>
              </w:rPr>
              <w:t xml:space="preserve"> </w:t>
            </w:r>
            <w:r w:rsidRPr="00DE3E41">
              <w:rPr>
                <w:rFonts w:asciiTheme="minorHAnsi" w:hAnsiTheme="minorHAnsi" w:cstheme="minorHAnsi"/>
                <w:i/>
              </w:rPr>
              <w:t>polarna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dzień polarny,</w:t>
            </w:r>
          </w:p>
          <w:p w14:paraId="5F45E593" w14:textId="77777777" w:rsidR="00DA02CF" w:rsidRPr="00DE3E41" w:rsidRDefault="00DA02CF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cechy ruchu obiegowego Ziemi,</w:t>
            </w:r>
          </w:p>
          <w:p w14:paraId="17852893" w14:textId="77777777" w:rsidR="00DA02CF" w:rsidRPr="00DE3E41" w:rsidRDefault="00DA02CF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strefy oświetlenia Ziemi i wskazuje na mapie świata ich granice,</w:t>
            </w:r>
          </w:p>
          <w:p w14:paraId="6A723FA7" w14:textId="77777777" w:rsidR="00DA02CF" w:rsidRPr="00DE3E41" w:rsidRDefault="00DA02CF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posługuje się terminami: </w:t>
            </w:r>
            <w:r w:rsidRPr="00DE3E41">
              <w:rPr>
                <w:rFonts w:asciiTheme="minorHAnsi" w:hAnsiTheme="minorHAnsi" w:cstheme="minorHAnsi"/>
                <w:i/>
              </w:rPr>
              <w:t>ruch</w:t>
            </w:r>
            <w:r w:rsidRPr="00DE3E41">
              <w:rPr>
                <w:rFonts w:asciiTheme="minorHAnsi" w:hAnsiTheme="minorHAnsi" w:cstheme="minorHAnsi"/>
              </w:rPr>
              <w:t xml:space="preserve"> </w:t>
            </w:r>
            <w:r w:rsidRPr="00DE3E41">
              <w:rPr>
                <w:rFonts w:asciiTheme="minorHAnsi" w:hAnsiTheme="minorHAnsi" w:cstheme="minorHAnsi"/>
                <w:i/>
              </w:rPr>
              <w:t>obrotowy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czas uniwersalny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czas</w:t>
            </w:r>
            <w:r w:rsidRPr="00DE3E41">
              <w:rPr>
                <w:rFonts w:asciiTheme="minorHAnsi" w:hAnsiTheme="minorHAnsi" w:cstheme="minorHAnsi"/>
              </w:rPr>
              <w:t xml:space="preserve"> </w:t>
            </w:r>
            <w:r w:rsidRPr="00DE3E41">
              <w:rPr>
                <w:rFonts w:asciiTheme="minorHAnsi" w:hAnsiTheme="minorHAnsi" w:cstheme="minorHAnsi"/>
                <w:i/>
              </w:rPr>
              <w:t>strefowy,</w:t>
            </w:r>
          </w:p>
          <w:p w14:paraId="3C00E8F9" w14:textId="77777777" w:rsidR="00DA02CF" w:rsidRPr="00DE3E41" w:rsidRDefault="00DA02CF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cechy ruchu obrotowego.</w:t>
            </w:r>
          </w:p>
        </w:tc>
        <w:tc>
          <w:tcPr>
            <w:tcW w:w="4253" w:type="dxa"/>
            <w:shd w:val="clear" w:color="auto" w:fill="auto"/>
          </w:tcPr>
          <w:p w14:paraId="09F6633D" w14:textId="77777777" w:rsidR="00DA02CF" w:rsidRPr="00DE3E41" w:rsidRDefault="00DA02CF" w:rsidP="005963F6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czeń:</w:t>
            </w:r>
          </w:p>
          <w:p w14:paraId="4C49D946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charakteryzuje i porównuje planety Układu Słonecznego, w tym Ziemię,</w:t>
            </w:r>
          </w:p>
          <w:p w14:paraId="48214286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przyczyny zmian oświetlenia Ziemi w ciągu roku,</w:t>
            </w:r>
          </w:p>
          <w:p w14:paraId="3F01DE54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przyczyny zmian długości dnia i nocy w różnych szerokościach geograficznych,</w:t>
            </w:r>
          </w:p>
          <w:p w14:paraId="45BB1994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</w:t>
            </w:r>
            <w:r w:rsidRPr="00DE3E41">
              <w:t xml:space="preserve"> </w:t>
            </w:r>
            <w:r w:rsidRPr="00DE3E41">
              <w:rPr>
                <w:rFonts w:asciiTheme="minorHAnsi" w:hAnsiTheme="minorHAnsi" w:cstheme="minorHAnsi"/>
              </w:rPr>
              <w:t>skutki ruchu obrotowego Ziemi,</w:t>
            </w:r>
          </w:p>
          <w:p w14:paraId="35D10D2C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rodzaje czasów na Ziemi,</w:t>
            </w:r>
          </w:p>
          <w:p w14:paraId="2FF3129F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jaśnia, czym są czas uniwersalny i czas strefowy.</w:t>
            </w:r>
          </w:p>
        </w:tc>
        <w:tc>
          <w:tcPr>
            <w:tcW w:w="4253" w:type="dxa"/>
            <w:shd w:val="clear" w:color="auto" w:fill="auto"/>
          </w:tcPr>
          <w:p w14:paraId="1B1E3C19" w14:textId="77777777" w:rsidR="00DA02CF" w:rsidRPr="00DE3E41" w:rsidRDefault="00DA02CF" w:rsidP="005963F6">
            <w:pPr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czeń:</w:t>
            </w:r>
          </w:p>
          <w:p w14:paraId="71F458DB" w14:textId="77777777" w:rsidR="00DA02CF" w:rsidRPr="00DE3E41" w:rsidRDefault="00DA02CF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opisuje ciała niebieskie: planety karłowate, księżyce, planetoidy, </w:t>
            </w:r>
            <w:proofErr w:type="spellStart"/>
            <w:r w:rsidRPr="00DE3E41">
              <w:rPr>
                <w:rFonts w:asciiTheme="minorHAnsi" w:hAnsiTheme="minorHAnsi" w:cstheme="minorHAnsi"/>
              </w:rPr>
              <w:t>meteoroidy</w:t>
            </w:r>
            <w:proofErr w:type="spellEnd"/>
            <w:r w:rsidRPr="00DE3E41">
              <w:rPr>
                <w:rFonts w:asciiTheme="minorHAnsi" w:hAnsiTheme="minorHAnsi" w:cstheme="minorHAnsi"/>
              </w:rPr>
              <w:t>, komety,</w:t>
            </w:r>
          </w:p>
          <w:p w14:paraId="4601B83A" w14:textId="77777777" w:rsidR="00DA02CF" w:rsidRPr="00DE3E41" w:rsidRDefault="00DA02CF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rozpoznaje ciała niebieskie na zdjęciach i mapach kosmosu,</w:t>
            </w:r>
          </w:p>
          <w:p w14:paraId="4B056DD9" w14:textId="77777777" w:rsidR="00DA02CF" w:rsidRPr="00DE3E41" w:rsidRDefault="00DA02CF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cechy Ziemi odróżniające ją od innych planet Układu Słonecznego,</w:t>
            </w:r>
          </w:p>
          <w:p w14:paraId="2A540370" w14:textId="77777777" w:rsidR="00DA02CF" w:rsidRPr="00DE3E41" w:rsidRDefault="00DA02CF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rzedstawia</w:t>
            </w:r>
            <w:r w:rsidRPr="00DE3E41">
              <w:t xml:space="preserve"> </w:t>
            </w:r>
            <w:r w:rsidRPr="00DE3E41">
              <w:rPr>
                <w:rFonts w:asciiTheme="minorHAnsi" w:hAnsiTheme="minorHAnsi" w:cstheme="minorHAnsi"/>
              </w:rPr>
              <w:t>następstwa ruchu obiegowego Ziemi,</w:t>
            </w:r>
          </w:p>
          <w:p w14:paraId="74149ED9" w14:textId="77777777" w:rsidR="00DA02CF" w:rsidRPr="00DE3E41" w:rsidRDefault="00DA02CF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poszczególne strefy oświetlenia Ziemi,</w:t>
            </w:r>
          </w:p>
          <w:p w14:paraId="561EEFC1" w14:textId="77777777" w:rsidR="00DA02CF" w:rsidRPr="00DE3E41" w:rsidRDefault="00DA02CF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jaśnia przyczyny zróżnicowania czasu na Ziemi,</w:t>
            </w:r>
          </w:p>
          <w:p w14:paraId="7BE0A1CA" w14:textId="77777777" w:rsidR="00DA02CF" w:rsidRPr="00DE3E41" w:rsidRDefault="00DA02CF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analizuje mapę stref czasowych na Ziemi.</w:t>
            </w:r>
          </w:p>
          <w:p w14:paraId="73ABCB0D" w14:textId="77777777" w:rsidR="00DA02CF" w:rsidRPr="00DE3E41" w:rsidRDefault="00DA02CF" w:rsidP="005963F6">
            <w:pPr>
              <w:pStyle w:val="Akapitzlist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shd w:val="clear" w:color="auto" w:fill="auto"/>
          </w:tcPr>
          <w:p w14:paraId="2099978D" w14:textId="77777777" w:rsidR="00DA02CF" w:rsidRPr="00DE3E41" w:rsidRDefault="00DA02CF" w:rsidP="005963F6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czeń:</w:t>
            </w:r>
          </w:p>
          <w:p w14:paraId="3F57D05E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mawia teorie pochodzenia i budowy wszechświata,</w:t>
            </w:r>
          </w:p>
          <w:p w14:paraId="26E17F51" w14:textId="77777777" w:rsidR="00DA02CF" w:rsidRPr="00DE3E41" w:rsidRDefault="00DA02CF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rozpoznaje wybrane gwiazdozbiory nieba północnego,</w:t>
            </w:r>
          </w:p>
          <w:p w14:paraId="33DDFFBF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mawia powstawanie Układu Słonecznego,</w:t>
            </w:r>
          </w:p>
          <w:p w14:paraId="66A91A80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równuje cechy budowy planet grupy ziemskiej oraz planet olbrzymów,</w:t>
            </w:r>
          </w:p>
          <w:p w14:paraId="006A91B9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jaśnia przyczyny zmian oświetlenia Ziemi w ciągu roku,</w:t>
            </w:r>
          </w:p>
          <w:p w14:paraId="136504EE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rzedstawia dowody na ruch obrotowy Ziemi,</w:t>
            </w:r>
          </w:p>
          <w:p w14:paraId="257AE413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przykłady oddziaływania siły Coriolisa i jego skutki w środowisku przyrodniczym,</w:t>
            </w:r>
          </w:p>
          <w:p w14:paraId="768C6210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blicza czas strefowy na podstawie mapy stref czasowych.</w:t>
            </w:r>
          </w:p>
        </w:tc>
      </w:tr>
      <w:tr w:rsidR="005963F6" w:rsidRPr="00DE3E41" w14:paraId="4E1FD232" w14:textId="77777777" w:rsidTr="00573727">
        <w:tc>
          <w:tcPr>
            <w:tcW w:w="4253" w:type="dxa"/>
            <w:gridSpan w:val="4"/>
            <w:shd w:val="clear" w:color="auto" w:fill="auto"/>
          </w:tcPr>
          <w:p w14:paraId="2AE5D4C2" w14:textId="77777777" w:rsidR="005963F6" w:rsidRPr="00DE3E41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DE3E41">
              <w:rPr>
                <w:rFonts w:asciiTheme="minorHAnsi" w:hAnsiTheme="minorHAnsi" w:cstheme="minorHAnsi"/>
                <w:b/>
              </w:rPr>
              <w:t>Atmosfera</w:t>
            </w:r>
          </w:p>
        </w:tc>
      </w:tr>
      <w:tr w:rsidR="00DA02CF" w:rsidRPr="00DE3E41" w14:paraId="09F1C6ED" w14:textId="77777777" w:rsidTr="00573727">
        <w:tc>
          <w:tcPr>
            <w:tcW w:w="4253" w:type="dxa"/>
            <w:shd w:val="clear" w:color="auto" w:fill="auto"/>
          </w:tcPr>
          <w:p w14:paraId="35CF9916" w14:textId="77777777" w:rsidR="00DA02CF" w:rsidRPr="00DE3E41" w:rsidRDefault="00DA02CF" w:rsidP="005963F6">
            <w:pPr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7830C16C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czynniki wpływające na rozkład temperatury powietrza,</w:t>
            </w:r>
          </w:p>
          <w:p w14:paraId="017943AD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dczytuje z mapy klimatycznej temperaturę powietrza na Ziemi,</w:t>
            </w:r>
          </w:p>
          <w:p w14:paraId="2425E57E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wyjaśnia znaczenie terminów: </w:t>
            </w:r>
            <w:r w:rsidRPr="00DE3E41">
              <w:rPr>
                <w:rFonts w:asciiTheme="minorHAnsi" w:hAnsiTheme="minorHAnsi" w:cstheme="minorHAnsi"/>
                <w:i/>
              </w:rPr>
              <w:t>ciśnienie</w:t>
            </w:r>
            <w:r w:rsidRPr="00DE3E41">
              <w:rPr>
                <w:rFonts w:asciiTheme="minorHAnsi" w:hAnsiTheme="minorHAnsi" w:cstheme="minorHAnsi"/>
              </w:rPr>
              <w:t xml:space="preserve"> </w:t>
            </w:r>
            <w:r w:rsidRPr="00DE3E41">
              <w:rPr>
                <w:rFonts w:asciiTheme="minorHAnsi" w:hAnsiTheme="minorHAnsi" w:cstheme="minorHAnsi"/>
                <w:i/>
              </w:rPr>
              <w:t>atmosferyczne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wyż baryczny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niż</w:t>
            </w:r>
            <w:r w:rsidRPr="00DE3E41">
              <w:rPr>
                <w:rFonts w:asciiTheme="minorHAnsi" w:hAnsiTheme="minorHAnsi" w:cstheme="minorHAnsi"/>
              </w:rPr>
              <w:t xml:space="preserve"> </w:t>
            </w:r>
            <w:r w:rsidRPr="00DE3E41">
              <w:rPr>
                <w:rFonts w:asciiTheme="minorHAnsi" w:hAnsiTheme="minorHAnsi" w:cstheme="minorHAnsi"/>
                <w:i/>
              </w:rPr>
              <w:t>baryczny,</w:t>
            </w:r>
          </w:p>
          <w:p w14:paraId="5CE1DB9A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dczytuje z mapy klimatycznej wartości ciśnienia atmosferycznego,</w:t>
            </w:r>
          </w:p>
          <w:p w14:paraId="5FB29D90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skazuje na mapie ciśnienia atmosferycznego rozmieszczenie stałych wyżów barycznych i niżów barycznych na Ziemi,</w:t>
            </w:r>
          </w:p>
          <w:p w14:paraId="62539426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wyjaśnia znaczenie terminu </w:t>
            </w:r>
            <w:r w:rsidRPr="00DE3E41">
              <w:rPr>
                <w:rFonts w:asciiTheme="minorHAnsi" w:hAnsiTheme="minorHAnsi" w:cstheme="minorHAnsi"/>
                <w:i/>
              </w:rPr>
              <w:t>kondensacja pary wodnej</w:t>
            </w:r>
            <w:r w:rsidRPr="00DE3E41">
              <w:rPr>
                <w:rFonts w:asciiTheme="minorHAnsi" w:hAnsiTheme="minorHAnsi" w:cstheme="minorHAnsi"/>
              </w:rPr>
              <w:t>,</w:t>
            </w:r>
          </w:p>
          <w:p w14:paraId="3B6752CB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przyczyny występowania opadów na Ziemi,</w:t>
            </w:r>
          </w:p>
          <w:p w14:paraId="05DFF92F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i wskazuje na mapie obszary o najmniejszych i największych rocznych sumach opadów na Ziemi,</w:t>
            </w:r>
          </w:p>
          <w:p w14:paraId="7C6745D4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wyjaśnia znaczenie terminów: </w:t>
            </w:r>
            <w:r w:rsidRPr="00DE3E41">
              <w:rPr>
                <w:rFonts w:asciiTheme="minorHAnsi" w:hAnsiTheme="minorHAnsi" w:cstheme="minorHAnsi"/>
                <w:i/>
              </w:rPr>
              <w:t>pogoda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prognoza</w:t>
            </w:r>
            <w:r w:rsidRPr="00DE3E41">
              <w:rPr>
                <w:rFonts w:asciiTheme="minorHAnsi" w:hAnsiTheme="minorHAnsi" w:cstheme="minorHAnsi"/>
              </w:rPr>
              <w:t xml:space="preserve"> </w:t>
            </w:r>
            <w:r w:rsidRPr="00DE3E41">
              <w:rPr>
                <w:rFonts w:asciiTheme="minorHAnsi" w:hAnsiTheme="minorHAnsi" w:cstheme="minorHAnsi"/>
                <w:i/>
              </w:rPr>
              <w:t>pogody,</w:t>
            </w:r>
          </w:p>
          <w:p w14:paraId="20EEDA57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elementy pogody,</w:t>
            </w:r>
          </w:p>
          <w:p w14:paraId="063B0CE8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stala warunki pogodowe na podstawie mapy synoptycznej,</w:t>
            </w:r>
          </w:p>
          <w:p w14:paraId="226AD6D5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lastRenderedPageBreak/>
              <w:t xml:space="preserve">wyjaśnia znaczenie terminów: </w:t>
            </w:r>
            <w:r w:rsidRPr="00DE3E41">
              <w:rPr>
                <w:rFonts w:asciiTheme="minorHAnsi" w:hAnsiTheme="minorHAnsi" w:cstheme="minorHAnsi"/>
                <w:i/>
              </w:rPr>
              <w:t>klimat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strefa</w:t>
            </w:r>
            <w:r w:rsidRPr="00DE3E41">
              <w:rPr>
                <w:rFonts w:asciiTheme="minorHAnsi" w:hAnsiTheme="minorHAnsi" w:cstheme="minorHAnsi"/>
              </w:rPr>
              <w:t xml:space="preserve"> </w:t>
            </w:r>
            <w:r w:rsidRPr="00DE3E41">
              <w:rPr>
                <w:rFonts w:asciiTheme="minorHAnsi" w:hAnsiTheme="minorHAnsi" w:cstheme="minorHAnsi"/>
                <w:i/>
              </w:rPr>
              <w:t>klimatyczna</w:t>
            </w:r>
            <w:r w:rsidRPr="00DE3E41">
              <w:rPr>
                <w:rFonts w:asciiTheme="minorHAnsi" w:hAnsiTheme="minorHAnsi" w:cstheme="minorHAnsi"/>
              </w:rPr>
              <w:t>,</w:t>
            </w:r>
          </w:p>
          <w:p w14:paraId="77C065D8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skazuje na mapie strefy klimatyczne na Ziemi,</w:t>
            </w:r>
          </w:p>
          <w:p w14:paraId="2B0FFFB7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na podstawie map tematycznych dowolną strefę klimatyczną na Ziemi.</w:t>
            </w:r>
          </w:p>
        </w:tc>
        <w:tc>
          <w:tcPr>
            <w:tcW w:w="4253" w:type="dxa"/>
            <w:shd w:val="clear" w:color="auto" w:fill="auto"/>
          </w:tcPr>
          <w:p w14:paraId="1FD1C6B4" w14:textId="77777777" w:rsidR="00DA02CF" w:rsidRPr="00DE3E41" w:rsidRDefault="00DA02CF" w:rsidP="005963F6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4DC0BC35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 charakteryzuje czynniki wpływające na rozkład temperatury powietrza,</w:t>
            </w:r>
          </w:p>
          <w:p w14:paraId="76012EC4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na podstawie map rozkład temperatury powietrza na Ziemi w styczniu i w lipcu,</w:t>
            </w:r>
          </w:p>
          <w:p w14:paraId="266C1C87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skazuje na mapie obszary, w których zaznacza się wpływ prądów morskich i wysokości bezwzględnych na temperaturę powietrza,</w:t>
            </w:r>
          </w:p>
          <w:p w14:paraId="1C8F1C2B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na podstawie map rozkład ciśnienia atmosferycznego na Ziemi w styczniu i w lipcu,</w:t>
            </w:r>
          </w:p>
          <w:p w14:paraId="39386F25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jaśnia przyczyny ruchu powietrza,</w:t>
            </w:r>
          </w:p>
          <w:p w14:paraId="450CA9E5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skazuje na mapie obszary objęte cyrkulacją pasatową,</w:t>
            </w:r>
          </w:p>
          <w:p w14:paraId="11DE8CA9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czynniki wpływające na rozkład opadów atmosferycznych,</w:t>
            </w:r>
          </w:p>
          <w:p w14:paraId="21C6FA66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na podstawie mapy zróżnicowanie opadów na Ziemi,</w:t>
            </w:r>
          </w:p>
          <w:p w14:paraId="6980EE13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sposoby pozyskiwania danych meteorologicznych,</w:t>
            </w:r>
          </w:p>
          <w:p w14:paraId="123A32A3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charakteryzuje pogodę panującą na wybranym obszarze na podstawie mapy synoptycznej,</w:t>
            </w:r>
          </w:p>
          <w:p w14:paraId="5DB5419F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lastRenderedPageBreak/>
              <w:t>podaje różnicę między pogodą a klimatem.</w:t>
            </w:r>
          </w:p>
        </w:tc>
        <w:tc>
          <w:tcPr>
            <w:tcW w:w="4253" w:type="dxa"/>
            <w:shd w:val="clear" w:color="auto" w:fill="auto"/>
          </w:tcPr>
          <w:p w14:paraId="0DA369A0" w14:textId="77777777" w:rsidR="00DA02CF" w:rsidRPr="00DE3E41" w:rsidRDefault="00DA02CF" w:rsidP="005963F6">
            <w:pPr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5117D213" w14:textId="77777777" w:rsidR="00DA02CF" w:rsidRPr="00DE3E41" w:rsidRDefault="00DA02CF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równuje rozkład temperatury w lipcu i w styczniu na półkuli północnej i półkuli południowej,</w:t>
            </w:r>
          </w:p>
          <w:p w14:paraId="19E31086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blicza średnią roczną temperaturę powierza w danej stacji klimatycznej,</w:t>
            </w:r>
          </w:p>
          <w:p w14:paraId="36FDB48E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kazuje zależność ciśnienia atmosferycznego od temperatury powietrza,</w:t>
            </w:r>
          </w:p>
          <w:p w14:paraId="3E047730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  <w:shd w:val="clear" w:color="auto" w:fill="FFFFFF"/>
              </w:rPr>
              <w:t>wyjaśnia mechanizm powstawania układów barycznych na podstawie schematu,</w:t>
            </w:r>
          </w:p>
          <w:p w14:paraId="4C5D50D7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rzedstawia warunki niezbędne do powstania opadu atmosferycznego,</w:t>
            </w:r>
          </w:p>
          <w:p w14:paraId="32F3313B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</w:rPr>
            </w:pPr>
            <w:r w:rsidRPr="00DE3E41">
              <w:rPr>
                <w:rFonts w:asciiTheme="minorHAnsi" w:hAnsiTheme="minorHAnsi" w:cstheme="minorHAnsi"/>
              </w:rPr>
              <w:t>wyjaśnia na podstawie map tematycznych wpływ prądów morskich na wielkość opadów atmosferycznych na Ziemi,</w:t>
            </w:r>
          </w:p>
          <w:p w14:paraId="36B47834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przykłady obszarów, na których występują zmienne warunki pogodowe w ciągu całego roku,</w:t>
            </w:r>
          </w:p>
          <w:p w14:paraId="44743F94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równuje uproszczoną mapę pogody z mapą synoptyczną,</w:t>
            </w:r>
          </w:p>
          <w:p w14:paraId="3AB7DEB1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mawia czynniki klimatotwórcze,</w:t>
            </w:r>
          </w:p>
          <w:p w14:paraId="3AE7028B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lastRenderedPageBreak/>
              <w:t xml:space="preserve">opisuje na podstawie </w:t>
            </w:r>
            <w:proofErr w:type="spellStart"/>
            <w:r w:rsidRPr="00DE3E41">
              <w:rPr>
                <w:rFonts w:asciiTheme="minorHAnsi" w:hAnsiTheme="minorHAnsi" w:cstheme="minorHAnsi"/>
              </w:rPr>
              <w:t>klimatogramów</w:t>
            </w:r>
            <w:proofErr w:type="spellEnd"/>
            <w:r w:rsidRPr="00DE3E41">
              <w:rPr>
                <w:rFonts w:asciiTheme="minorHAnsi" w:hAnsiTheme="minorHAnsi" w:cstheme="minorHAnsi"/>
              </w:rPr>
              <w:t xml:space="preserve"> i mapy stref klimatycznych typy klimatów,</w:t>
            </w:r>
          </w:p>
          <w:p w14:paraId="4B596AF5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kazuje różnicę między klimatem morskim i kontynentalnym.</w:t>
            </w:r>
          </w:p>
        </w:tc>
        <w:tc>
          <w:tcPr>
            <w:tcW w:w="4253" w:type="dxa"/>
            <w:shd w:val="clear" w:color="auto" w:fill="auto"/>
          </w:tcPr>
          <w:p w14:paraId="40691863" w14:textId="77777777" w:rsidR="00DA02CF" w:rsidRPr="00DE3E41" w:rsidRDefault="00DA02CF" w:rsidP="005963F6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1AD97093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skazuje przyczyny nierównomiernego rozkładu temperatury powietrza na Ziemi,</w:t>
            </w:r>
          </w:p>
          <w:p w14:paraId="22C06C61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omawia na podstawie </w:t>
            </w:r>
            <w:proofErr w:type="spellStart"/>
            <w:r w:rsidRPr="00DE3E41">
              <w:rPr>
                <w:rFonts w:asciiTheme="minorHAnsi" w:hAnsiTheme="minorHAnsi" w:cstheme="minorHAnsi"/>
              </w:rPr>
              <w:t>klimatogramu</w:t>
            </w:r>
            <w:proofErr w:type="spellEnd"/>
            <w:r w:rsidRPr="00DE3E41">
              <w:rPr>
                <w:rFonts w:asciiTheme="minorHAnsi" w:hAnsiTheme="minorHAnsi" w:cstheme="minorHAnsi"/>
              </w:rPr>
              <w:t xml:space="preserve"> roczny przebieg temperatury powietrza we własnym regionie,</w:t>
            </w:r>
          </w:p>
          <w:p w14:paraId="4B0A88D3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jaśnia przyczyny zróżnicowania ciśnienia atmosferycznego na Ziemi,</w:t>
            </w:r>
          </w:p>
          <w:p w14:paraId="6E2FDA58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na podstawie schematu globalną cyrkulację atmosfery,</w:t>
            </w:r>
          </w:p>
          <w:p w14:paraId="3CD85E0D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omawia na podstawie </w:t>
            </w:r>
            <w:proofErr w:type="spellStart"/>
            <w:r w:rsidRPr="00DE3E41">
              <w:rPr>
                <w:rFonts w:asciiTheme="minorHAnsi" w:hAnsiTheme="minorHAnsi" w:cstheme="minorHAnsi"/>
              </w:rPr>
              <w:t>klimatogramu</w:t>
            </w:r>
            <w:proofErr w:type="spellEnd"/>
            <w:r w:rsidRPr="00DE3E41">
              <w:rPr>
                <w:rFonts w:asciiTheme="minorHAnsi" w:hAnsiTheme="minorHAnsi" w:cstheme="minorHAnsi"/>
              </w:rPr>
              <w:t xml:space="preserve"> rozkład opadów atmosferycznych w ciągu roku we własnym regionie,</w:t>
            </w:r>
          </w:p>
          <w:p w14:paraId="539CEAC5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przedstawia na podstawie mapy synoptycznej i zdjęć satelitarnych prognozę pogody dla danego obszaru, </w:t>
            </w:r>
          </w:p>
          <w:p w14:paraId="45E75D6F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zasadnia znaczenie prognozowania pogody w działalności człowieka na podstawie dostępnych źródeł informacji,</w:t>
            </w:r>
          </w:p>
          <w:p w14:paraId="57F84B4E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charakteryzuje i porównuje strefy klimatyczne i typy klimatów na Ziemi oraz uzasadnia ich zasięgi,</w:t>
            </w:r>
          </w:p>
          <w:p w14:paraId="6B6DE353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lastRenderedPageBreak/>
              <w:t>opisuje cechy klimatu lokalnego w miejscu zamieszkania.</w:t>
            </w:r>
          </w:p>
        </w:tc>
      </w:tr>
      <w:tr w:rsidR="005963F6" w:rsidRPr="00DE3E41" w14:paraId="2BF5C886" w14:textId="77777777" w:rsidTr="00573727">
        <w:tc>
          <w:tcPr>
            <w:tcW w:w="4253" w:type="dxa"/>
            <w:gridSpan w:val="4"/>
            <w:shd w:val="clear" w:color="auto" w:fill="auto"/>
          </w:tcPr>
          <w:p w14:paraId="1B69267A" w14:textId="77777777" w:rsidR="005963F6" w:rsidRPr="00DE3E41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DE3E41">
              <w:rPr>
                <w:rFonts w:asciiTheme="minorHAnsi" w:hAnsiTheme="minorHAnsi" w:cstheme="minorHAnsi"/>
                <w:b/>
              </w:rPr>
              <w:lastRenderedPageBreak/>
              <w:t>Hydrosfera</w:t>
            </w:r>
          </w:p>
        </w:tc>
      </w:tr>
      <w:tr w:rsidR="00DA02CF" w:rsidRPr="00DE3E41" w14:paraId="64CD4B6E" w14:textId="77777777" w:rsidTr="00573727">
        <w:tc>
          <w:tcPr>
            <w:tcW w:w="4253" w:type="dxa"/>
            <w:shd w:val="clear" w:color="auto" w:fill="auto"/>
          </w:tcPr>
          <w:p w14:paraId="0F1A8AFC" w14:textId="77777777" w:rsidR="00DA02CF" w:rsidRPr="00DE3E41" w:rsidRDefault="00DA02CF" w:rsidP="005963F6">
            <w:pPr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czeń:</w:t>
            </w:r>
          </w:p>
          <w:p w14:paraId="085291E8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wyjaśnia znaczenie terminu </w:t>
            </w:r>
            <w:r w:rsidRPr="00DE3E41">
              <w:rPr>
                <w:rFonts w:asciiTheme="minorHAnsi" w:hAnsiTheme="minorHAnsi" w:cstheme="minorHAnsi"/>
                <w:i/>
              </w:rPr>
              <w:t>hydrosfera</w:t>
            </w:r>
            <w:r w:rsidRPr="00DE3E41">
              <w:rPr>
                <w:rFonts w:asciiTheme="minorHAnsi" w:hAnsiTheme="minorHAnsi" w:cstheme="minorHAnsi"/>
              </w:rPr>
              <w:t>,</w:t>
            </w:r>
          </w:p>
          <w:p w14:paraId="62B43923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charakterystyczne cechy hydrosfery,</w:t>
            </w:r>
          </w:p>
          <w:p w14:paraId="3700D4F9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rzedstawia podział wszechoceanu na mapie świata,</w:t>
            </w:r>
          </w:p>
          <w:p w14:paraId="35F72575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skazuje na mapie wybrane morza i zatoki oraz podaje ich nazwy,</w:t>
            </w:r>
          </w:p>
          <w:p w14:paraId="6564BA8A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dczytuje z mapy zasolenie powierzchniowej warstwy wód oceanicznych,</w:t>
            </w:r>
          </w:p>
          <w:p w14:paraId="64553372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rodzaje prądów morskich,</w:t>
            </w:r>
          </w:p>
          <w:p w14:paraId="33A38B29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wyjaśnia znaczenie terminów: </w:t>
            </w:r>
            <w:r w:rsidRPr="00DE3E41">
              <w:rPr>
                <w:rFonts w:asciiTheme="minorHAnsi" w:hAnsiTheme="minorHAnsi" w:cstheme="minorHAnsi"/>
                <w:i/>
              </w:rPr>
              <w:t>rzeka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dorzecze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system rzeczny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zlewisko</w:t>
            </w:r>
            <w:r w:rsidRPr="00DE3E41">
              <w:rPr>
                <w:rFonts w:asciiTheme="minorHAnsi" w:hAnsiTheme="minorHAnsi" w:cstheme="minorHAnsi"/>
              </w:rPr>
              <w:t>,</w:t>
            </w:r>
          </w:p>
          <w:p w14:paraId="241E6935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rodzaje rzek,</w:t>
            </w:r>
          </w:p>
          <w:p w14:paraId="3DB6CA68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skazuje na mapie świata przykładowe rzeki główne, systemy rzeczne i zlewiska,</w:t>
            </w:r>
          </w:p>
          <w:p w14:paraId="287FBB71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lastRenderedPageBreak/>
              <w:t xml:space="preserve">wyjaśnia znaczenie terminów: </w:t>
            </w:r>
            <w:r w:rsidRPr="00DE3E41">
              <w:rPr>
                <w:rFonts w:asciiTheme="minorHAnsi" w:hAnsiTheme="minorHAnsi" w:cstheme="minorHAnsi"/>
                <w:i/>
              </w:rPr>
              <w:t>lodowiec</w:t>
            </w:r>
            <w:r w:rsidRPr="00DE3E41">
              <w:rPr>
                <w:rFonts w:asciiTheme="minorHAnsi" w:hAnsiTheme="minorHAnsi" w:cstheme="minorHAnsi"/>
              </w:rPr>
              <w:t xml:space="preserve"> </w:t>
            </w:r>
            <w:r w:rsidRPr="00DE3E41">
              <w:rPr>
                <w:rFonts w:asciiTheme="minorHAnsi" w:hAnsiTheme="minorHAnsi" w:cstheme="minorHAnsi"/>
                <w:i/>
              </w:rPr>
              <w:t>górski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lądolód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granica wiecznego śniegu.</w:t>
            </w:r>
          </w:p>
          <w:p w14:paraId="4746B8B7" w14:textId="77777777" w:rsidR="00DA02CF" w:rsidRPr="00DE3E41" w:rsidRDefault="00DA02CF" w:rsidP="005963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shd w:val="clear" w:color="auto" w:fill="auto"/>
          </w:tcPr>
          <w:p w14:paraId="7F291613" w14:textId="77777777" w:rsidR="00DA02CF" w:rsidRPr="00DE3E41" w:rsidRDefault="00DA02CF" w:rsidP="005963F6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6640CFAF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cechy fizykochemiczne wód morskich,</w:t>
            </w:r>
          </w:p>
          <w:p w14:paraId="5F6C6548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jaśnia, czym są prądy morskie,</w:t>
            </w:r>
          </w:p>
          <w:p w14:paraId="5C766CE5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rzedstawia rozkład prądów morskich na świecie na podstawie mapy,</w:t>
            </w:r>
          </w:p>
          <w:p w14:paraId="463C830E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  <w:shd w:val="clear" w:color="auto" w:fill="FFFFFF"/>
              </w:rPr>
              <w:t>opisuje na podstawie schematu system rzeczny wraz z dorzeczem,</w:t>
            </w:r>
          </w:p>
          <w:p w14:paraId="1A7C7F36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charakteryzuje na podstawie mapy sieć rzeczną na poszczególnych kontynentach,</w:t>
            </w:r>
          </w:p>
          <w:p w14:paraId="35290D44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jaśnia różnicę między lodowcem górskim i lądolodem,</w:t>
            </w:r>
          </w:p>
          <w:p w14:paraId="02EEAA98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części składowe lodowca górskiego,</w:t>
            </w:r>
          </w:p>
          <w:p w14:paraId="1913483C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skazuje na mapie świata obszary występowania lodowców górskich i lądolodów.</w:t>
            </w:r>
          </w:p>
        </w:tc>
        <w:tc>
          <w:tcPr>
            <w:tcW w:w="4253" w:type="dxa"/>
            <w:shd w:val="clear" w:color="auto" w:fill="auto"/>
          </w:tcPr>
          <w:p w14:paraId="13C6F66D" w14:textId="77777777" w:rsidR="00DA02CF" w:rsidRPr="00DE3E41" w:rsidRDefault="00DA02CF" w:rsidP="005963F6">
            <w:pPr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czeń:</w:t>
            </w:r>
          </w:p>
          <w:p w14:paraId="52E868CC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analizuje rodzaje i wielkość zasobów wodnych na Ziemi,</w:t>
            </w:r>
          </w:p>
          <w:p w14:paraId="3909329A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przyczyny zróżnicowania zasolenia wód morskich,</w:t>
            </w:r>
          </w:p>
          <w:p w14:paraId="30E70547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mawia problem zanieczyszczenia wód morskich,</w:t>
            </w:r>
          </w:p>
          <w:p w14:paraId="29C24BA3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zasadnia zależność gęstości sieci rzecznej na Ziemi od warunków klimatycznych,</w:t>
            </w:r>
          </w:p>
          <w:p w14:paraId="1DDC73B3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rzedstawia sposoby zasilania najdłuższych rzek Europy, Azji, Afryki i Ameryki Północnej i Ameryki Południowej,</w:t>
            </w:r>
          </w:p>
          <w:p w14:paraId="2D4F5872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warunki powstawania lodowców,</w:t>
            </w:r>
          </w:p>
          <w:p w14:paraId="5800CCA7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mawia wpływ zaniku pokrywy lodowej na życie zwierząt w Arktyce.</w:t>
            </w:r>
          </w:p>
        </w:tc>
        <w:tc>
          <w:tcPr>
            <w:tcW w:w="4253" w:type="dxa"/>
            <w:shd w:val="clear" w:color="auto" w:fill="auto"/>
          </w:tcPr>
          <w:p w14:paraId="31B80832" w14:textId="77777777" w:rsidR="00DA02CF" w:rsidRPr="00DE3E41" w:rsidRDefault="00DA02CF" w:rsidP="005963F6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czeń:</w:t>
            </w:r>
          </w:p>
          <w:p w14:paraId="7C1F44B8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rodzaj i wielkość zasobów we własnym regionie,</w:t>
            </w:r>
          </w:p>
          <w:p w14:paraId="569C4FE3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bjaśnia mechanizm powstawania i układ powierzchniowych prądów morskich,</w:t>
            </w:r>
          </w:p>
          <w:p w14:paraId="45B199D8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mawia na wybranym przykładzie ze świata znaczenie przyrodnicze i gospodarcze wielkich rzek,</w:t>
            </w:r>
          </w:p>
          <w:p w14:paraId="4967E044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jaśnia przyczyny występowania granicy wiecznego śniegu na różnej wysokości,</w:t>
            </w:r>
          </w:p>
          <w:p w14:paraId="311360A7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mawia etapy powstawania lodowca górskiego.</w:t>
            </w:r>
          </w:p>
        </w:tc>
      </w:tr>
      <w:tr w:rsidR="005963F6" w:rsidRPr="00DE3E41" w14:paraId="7C957065" w14:textId="77777777" w:rsidTr="00573727">
        <w:tc>
          <w:tcPr>
            <w:tcW w:w="4253" w:type="dxa"/>
            <w:gridSpan w:val="4"/>
            <w:shd w:val="clear" w:color="auto" w:fill="auto"/>
          </w:tcPr>
          <w:p w14:paraId="32D3A609" w14:textId="77777777" w:rsidR="005963F6" w:rsidRPr="00DE3E41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</w:rPr>
            </w:pPr>
            <w:r w:rsidRPr="00DE3E41">
              <w:rPr>
                <w:rFonts w:asciiTheme="minorHAnsi" w:hAnsiTheme="minorHAnsi" w:cstheme="minorHAnsi"/>
                <w:b/>
              </w:rPr>
              <w:t xml:space="preserve">Litosfera. Procesy wewnętrzne </w:t>
            </w:r>
          </w:p>
        </w:tc>
      </w:tr>
      <w:tr w:rsidR="00DA02CF" w:rsidRPr="00DE3E41" w14:paraId="66781E52" w14:textId="77777777" w:rsidTr="00573727">
        <w:tc>
          <w:tcPr>
            <w:tcW w:w="4253" w:type="dxa"/>
            <w:shd w:val="clear" w:color="auto" w:fill="auto"/>
          </w:tcPr>
          <w:p w14:paraId="0C05DDB0" w14:textId="77777777" w:rsidR="00DA02CF" w:rsidRPr="00DE3E41" w:rsidRDefault="00DA02CF" w:rsidP="005963F6">
            <w:pPr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czeń:</w:t>
            </w:r>
          </w:p>
          <w:p w14:paraId="58165A50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wyjaśnia znaczenie terminów: </w:t>
            </w:r>
            <w:r w:rsidRPr="00DE3E41">
              <w:rPr>
                <w:rFonts w:asciiTheme="minorHAnsi" w:hAnsiTheme="minorHAnsi" w:cstheme="minorHAnsi"/>
                <w:i/>
              </w:rPr>
              <w:t>litosfera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skorupa</w:t>
            </w:r>
            <w:r w:rsidRPr="00DE3E41">
              <w:rPr>
                <w:rFonts w:asciiTheme="minorHAnsi" w:hAnsiTheme="minorHAnsi" w:cstheme="minorHAnsi"/>
              </w:rPr>
              <w:t xml:space="preserve"> </w:t>
            </w:r>
            <w:r w:rsidRPr="00DE3E41">
              <w:rPr>
                <w:rFonts w:asciiTheme="minorHAnsi" w:hAnsiTheme="minorHAnsi" w:cstheme="minorHAnsi"/>
                <w:i/>
              </w:rPr>
              <w:t>ziemska</w:t>
            </w:r>
            <w:r w:rsidRPr="00DE3E41">
              <w:rPr>
                <w:rFonts w:asciiTheme="minorHAnsi" w:hAnsiTheme="minorHAnsi" w:cstheme="minorHAnsi"/>
              </w:rPr>
              <w:t>,</w:t>
            </w:r>
          </w:p>
          <w:p w14:paraId="6C93A3CC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warstwy Ziemi,</w:t>
            </w:r>
          </w:p>
          <w:p w14:paraId="76FFC929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główne minerały budujące skorupę ziemską,</w:t>
            </w:r>
          </w:p>
          <w:p w14:paraId="4DD51411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podstawowe rodzaje skał występujących na Ziemi,</w:t>
            </w:r>
          </w:p>
          <w:p w14:paraId="026FB8DB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jaśnia, czym są procesy endogeniczne i je klasyfikuje,</w:t>
            </w:r>
          </w:p>
          <w:p w14:paraId="13135386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skazuje na mapie największe płyty litosfery i ich granice,</w:t>
            </w:r>
          </w:p>
          <w:p w14:paraId="6777E45E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wyjaśnia znaczenie terminów: </w:t>
            </w:r>
            <w:r w:rsidRPr="00DE3E41">
              <w:rPr>
                <w:rFonts w:asciiTheme="minorHAnsi" w:hAnsiTheme="minorHAnsi" w:cstheme="minorHAnsi"/>
                <w:i/>
              </w:rPr>
              <w:t>plutonizm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wulkanizm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trzęsienia Ziemi</w:t>
            </w:r>
            <w:r w:rsidRPr="00DE3E41">
              <w:rPr>
                <w:rFonts w:asciiTheme="minorHAnsi" w:hAnsiTheme="minorHAnsi" w:cstheme="minorHAnsi"/>
              </w:rPr>
              <w:t>,</w:t>
            </w:r>
          </w:p>
          <w:p w14:paraId="7D80CCD3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mawia budowę stożka wulkanicznego na podstawie schematu,</w:t>
            </w:r>
          </w:p>
          <w:p w14:paraId="513EC352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na podstawie źródeł informacji przykłady wybranych trzęsień ziemi występujących na świecie.</w:t>
            </w:r>
          </w:p>
        </w:tc>
        <w:tc>
          <w:tcPr>
            <w:tcW w:w="4253" w:type="dxa"/>
            <w:shd w:val="clear" w:color="auto" w:fill="auto"/>
          </w:tcPr>
          <w:p w14:paraId="6FD8069D" w14:textId="77777777" w:rsidR="00DA02CF" w:rsidRPr="00DE3E41" w:rsidRDefault="00DA02CF" w:rsidP="005963F6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czeń:</w:t>
            </w:r>
          </w:p>
          <w:p w14:paraId="4D82AF78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cechy budowy wnętrza Ziemi,</w:t>
            </w:r>
          </w:p>
          <w:p w14:paraId="299260CB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powierzchnie nieciągłości we wnętrzu Ziemi,</w:t>
            </w:r>
          </w:p>
          <w:p w14:paraId="6F98092F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warunki powstawania różnych rodzajów skał,</w:t>
            </w:r>
          </w:p>
          <w:p w14:paraId="36A54E2E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przykłady skał o różnej genezie,</w:t>
            </w:r>
          </w:p>
          <w:p w14:paraId="7EB50928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mawia podstawowe założenia teorii tektoniki płyt litosfery,</w:t>
            </w:r>
          </w:p>
          <w:p w14:paraId="022D4A8E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dróżnia ruchy górotwórcze od ruchów epejrogenicznych,</w:t>
            </w:r>
          </w:p>
          <w:p w14:paraId="1E91E934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skazuje na mapie obszary występowania ruchów epejrogenicznych,</w:t>
            </w:r>
          </w:p>
          <w:p w14:paraId="5EAC2B89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produkty wulkaniczne,</w:t>
            </w:r>
          </w:p>
          <w:p w14:paraId="0E0F07BB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jaśnia różnicę między magmą i lawą,</w:t>
            </w:r>
          </w:p>
          <w:p w14:paraId="71A8460E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skazuje na mapie obszary sejsmiczne i asejsmiczne.</w:t>
            </w:r>
          </w:p>
        </w:tc>
        <w:tc>
          <w:tcPr>
            <w:tcW w:w="4253" w:type="dxa"/>
            <w:shd w:val="clear" w:color="auto" w:fill="auto"/>
          </w:tcPr>
          <w:p w14:paraId="5F947EF8" w14:textId="77777777" w:rsidR="00DA02CF" w:rsidRPr="00DE3E41" w:rsidRDefault="00DA02CF" w:rsidP="005963F6">
            <w:pPr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czeń:</w:t>
            </w:r>
          </w:p>
          <w:p w14:paraId="5ED7E1E9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właściwości fizyczne poszczególnych warstw Ziemi,</w:t>
            </w:r>
          </w:p>
          <w:p w14:paraId="1B027E1D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jaśnia różnice między skorupą oceaniczną a skorupą kontynentalną,</w:t>
            </w:r>
          </w:p>
          <w:p w14:paraId="49ACE98A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charakteryzuje wybrane skały o różnej genezie,</w:t>
            </w:r>
          </w:p>
          <w:p w14:paraId="09882628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rozpoznaje wybrane skały,</w:t>
            </w:r>
          </w:p>
          <w:p w14:paraId="472C89E6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mawia przyczyny przemieszczania się płyt litosfery,</w:t>
            </w:r>
          </w:p>
          <w:p w14:paraId="12B30D55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  <w:shd w:val="clear" w:color="auto" w:fill="FFFFFF"/>
              </w:rPr>
              <w:t>wskazuje na mapie świata przykłady gór powstałych w wyniku kolizji płyt litosfery,</w:t>
            </w:r>
          </w:p>
          <w:p w14:paraId="7A132202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przyczyny ruchów epejrogenicznych,</w:t>
            </w:r>
          </w:p>
          <w:p w14:paraId="4B0CA667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charakteryzuje formy powstałe wskutek plutonizmu,</w:t>
            </w:r>
          </w:p>
          <w:p w14:paraId="3F58AB0A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rodzaje wulkanów ze względu na przebieg erupcji i rodzaj wydobywających się produktów wulkanicznych,</w:t>
            </w:r>
          </w:p>
          <w:p w14:paraId="47A66E82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skazuje na mapie ważniejsze wulkany i określa ich położenie w stosunku do granic płyt litosfery,</w:t>
            </w:r>
          </w:p>
          <w:p w14:paraId="56EA3CD4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lastRenderedPageBreak/>
              <w:t>opisuje przyczyny i przebieg trzęsienia ziemi.</w:t>
            </w:r>
          </w:p>
        </w:tc>
        <w:tc>
          <w:tcPr>
            <w:tcW w:w="4253" w:type="dxa"/>
            <w:shd w:val="clear" w:color="auto" w:fill="auto"/>
          </w:tcPr>
          <w:p w14:paraId="732C756B" w14:textId="77777777" w:rsidR="00DA02CF" w:rsidRPr="00DE3E41" w:rsidRDefault="00DA02CF" w:rsidP="005963F6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0BA17300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zmiany temperatury, ciśnienia i gęstości zachodzące we wnętrzu Ziemi wraz ze wzrostem głębokości,</w:t>
            </w:r>
          </w:p>
          <w:p w14:paraId="4BC5747B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mawia zastosowanie skał w gospodarce,</w:t>
            </w:r>
          </w:p>
          <w:p w14:paraId="71127656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rozróżnia góry fałdowe, góry zrębowe i góry wulkaniczne,</w:t>
            </w:r>
          </w:p>
          <w:p w14:paraId="6C52B168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  <w:shd w:val="clear" w:color="auto" w:fill="FFFFFF"/>
              </w:rPr>
              <w:t>opisuje na podstawie schematu powstawanie gór w wyniku kolizji płyt litosfery,</w:t>
            </w:r>
          </w:p>
          <w:p w14:paraId="3B6CDFD6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przykłady świadczące o ruchach pionowych na lądach,</w:t>
            </w:r>
          </w:p>
          <w:p w14:paraId="5AD3F4B9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jaśnia wpływ ruchu płyt litosfery na genezę procesów endogenicznych,</w:t>
            </w:r>
          </w:p>
          <w:p w14:paraId="10605133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kazuje zależność między ruchami płyt litosfery a występowaniem wulkanów i trzęsień Ziemi.</w:t>
            </w:r>
          </w:p>
        </w:tc>
      </w:tr>
      <w:tr w:rsidR="005963F6" w:rsidRPr="00DE3E41" w14:paraId="36D0CA6A" w14:textId="77777777" w:rsidTr="00573727">
        <w:tc>
          <w:tcPr>
            <w:tcW w:w="4253" w:type="dxa"/>
            <w:gridSpan w:val="4"/>
            <w:shd w:val="clear" w:color="auto" w:fill="auto"/>
          </w:tcPr>
          <w:p w14:paraId="2930238E" w14:textId="77777777" w:rsidR="005963F6" w:rsidRPr="00DE3E41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</w:rPr>
            </w:pPr>
            <w:r w:rsidRPr="00DE3E41">
              <w:rPr>
                <w:rFonts w:asciiTheme="minorHAnsi" w:hAnsiTheme="minorHAnsi" w:cstheme="minorHAnsi"/>
                <w:b/>
              </w:rPr>
              <w:t xml:space="preserve">Litosfera. Procesy zewnętrzne </w:t>
            </w:r>
          </w:p>
        </w:tc>
      </w:tr>
      <w:tr w:rsidR="00DA02CF" w:rsidRPr="00DE3E41" w14:paraId="615EC60C" w14:textId="77777777" w:rsidTr="00573727">
        <w:tc>
          <w:tcPr>
            <w:tcW w:w="4253" w:type="dxa"/>
            <w:shd w:val="clear" w:color="auto" w:fill="auto"/>
          </w:tcPr>
          <w:p w14:paraId="02F21775" w14:textId="77777777" w:rsidR="00DA02CF" w:rsidRPr="00DE3E41" w:rsidRDefault="00DA02CF" w:rsidP="005963F6">
            <w:pPr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czeń:</w:t>
            </w:r>
          </w:p>
          <w:p w14:paraId="1C7A99E8" w14:textId="77777777" w:rsidR="00DA02CF" w:rsidRPr="00DE3E41" w:rsidRDefault="00DA02CF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klasyfikuje procesy egzogeniczne kształtujące powierzchnię Ziemi,</w:t>
            </w:r>
          </w:p>
          <w:p w14:paraId="266F07D1" w14:textId="77777777" w:rsidR="00DA02CF" w:rsidRPr="00DE3E41" w:rsidRDefault="00DA02CF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wyjaśnia znaczenie terminów: </w:t>
            </w:r>
            <w:r w:rsidRPr="00DE3E41">
              <w:rPr>
                <w:rFonts w:asciiTheme="minorHAnsi" w:hAnsiTheme="minorHAnsi" w:cstheme="minorHAnsi"/>
                <w:i/>
              </w:rPr>
              <w:t>wietrzenie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zwietrzelina</w:t>
            </w:r>
            <w:r w:rsidRPr="00DE3E41">
              <w:rPr>
                <w:rFonts w:asciiTheme="minorHAnsi" w:hAnsiTheme="minorHAnsi" w:cstheme="minorHAnsi"/>
              </w:rPr>
              <w:t>,</w:t>
            </w:r>
          </w:p>
          <w:p w14:paraId="0C8B9FB1" w14:textId="77777777" w:rsidR="00DA02CF" w:rsidRPr="00DE3E41" w:rsidRDefault="00DA02CF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różnia rodzaje wietrzenia,</w:t>
            </w:r>
          </w:p>
          <w:p w14:paraId="6379F6B5" w14:textId="77777777" w:rsidR="00DA02CF" w:rsidRPr="00DE3E41" w:rsidRDefault="00DA02CF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wyjaśnia znaczenie terminu </w:t>
            </w:r>
            <w:r w:rsidRPr="00DE3E41">
              <w:rPr>
                <w:rFonts w:asciiTheme="minorHAnsi" w:hAnsiTheme="minorHAnsi" w:cstheme="minorHAnsi"/>
                <w:i/>
              </w:rPr>
              <w:t>kras</w:t>
            </w:r>
            <w:r w:rsidRPr="00DE3E41">
              <w:rPr>
                <w:rFonts w:asciiTheme="minorHAnsi" w:hAnsiTheme="minorHAnsi" w:cstheme="minorHAnsi"/>
              </w:rPr>
              <w:t>,</w:t>
            </w:r>
          </w:p>
          <w:p w14:paraId="58FA5A70" w14:textId="77777777" w:rsidR="00DA02CF" w:rsidRPr="00DE3E41" w:rsidRDefault="00DA02CF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skały, które są rozpuszczane przez wodę,</w:t>
            </w:r>
          </w:p>
          <w:p w14:paraId="176C6EFB" w14:textId="77777777" w:rsidR="00DA02CF" w:rsidRPr="00DE3E41" w:rsidRDefault="00DA02CF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podstawowe formy krasowe,</w:t>
            </w:r>
          </w:p>
          <w:p w14:paraId="35EA4310" w14:textId="77777777" w:rsidR="00DA02CF" w:rsidRPr="00DE3E41" w:rsidRDefault="00DA02CF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rodzaje erozji rzecznej,</w:t>
            </w:r>
          </w:p>
          <w:p w14:paraId="771B9945" w14:textId="77777777" w:rsidR="00DA02CF" w:rsidRPr="00DE3E41" w:rsidRDefault="00DA02CF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typy ujść rzecznych,</w:t>
            </w:r>
          </w:p>
          <w:p w14:paraId="78D3F1CF" w14:textId="77777777" w:rsidR="00DA02CF" w:rsidRPr="00DE3E41" w:rsidRDefault="00DA02CF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wyjaśnia znaczenie terminów: </w:t>
            </w:r>
            <w:r w:rsidRPr="00DE3E41">
              <w:rPr>
                <w:rFonts w:asciiTheme="minorHAnsi" w:hAnsiTheme="minorHAnsi" w:cstheme="minorHAnsi"/>
                <w:i/>
              </w:rPr>
              <w:t>lodowiec</w:t>
            </w:r>
            <w:r w:rsidRPr="00DE3E41">
              <w:rPr>
                <w:rFonts w:asciiTheme="minorHAnsi" w:hAnsiTheme="minorHAnsi" w:cstheme="minorHAnsi"/>
              </w:rPr>
              <w:t xml:space="preserve"> </w:t>
            </w:r>
            <w:r w:rsidRPr="00DE3E41">
              <w:rPr>
                <w:rFonts w:asciiTheme="minorHAnsi" w:hAnsiTheme="minorHAnsi" w:cstheme="minorHAnsi"/>
                <w:i/>
              </w:rPr>
              <w:t>górski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lądolód</w:t>
            </w:r>
            <w:r w:rsidRPr="00DE3E41">
              <w:rPr>
                <w:rFonts w:asciiTheme="minorHAnsi" w:hAnsiTheme="minorHAnsi" w:cstheme="minorHAnsi"/>
              </w:rPr>
              <w:t>,</w:t>
            </w:r>
          </w:p>
          <w:p w14:paraId="75F09B3D" w14:textId="77777777" w:rsidR="00DA02CF" w:rsidRPr="00DE3E41" w:rsidRDefault="00DA02CF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rodzaje moren,</w:t>
            </w:r>
          </w:p>
          <w:p w14:paraId="2A807BE8" w14:textId="77777777" w:rsidR="00DA02CF" w:rsidRPr="00DE3E41" w:rsidRDefault="00DA02CF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wyjaśnia znaczenie terminów: </w:t>
            </w:r>
            <w:r w:rsidRPr="00DE3E41">
              <w:rPr>
                <w:rFonts w:asciiTheme="minorHAnsi" w:hAnsiTheme="minorHAnsi" w:cstheme="minorHAnsi"/>
                <w:i/>
              </w:rPr>
              <w:t>abrazja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klif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plaża</w:t>
            </w:r>
            <w:r w:rsidRPr="00DE3E41">
              <w:rPr>
                <w:rFonts w:asciiTheme="minorHAnsi" w:hAnsiTheme="minorHAnsi" w:cstheme="minorHAnsi"/>
              </w:rPr>
              <w:t xml:space="preserve">, </w:t>
            </w:r>
            <w:r w:rsidRPr="00DE3E41">
              <w:rPr>
                <w:rFonts w:asciiTheme="minorHAnsi" w:hAnsiTheme="minorHAnsi" w:cstheme="minorHAnsi"/>
                <w:i/>
              </w:rPr>
              <w:t>mierzeja</w:t>
            </w:r>
            <w:r w:rsidRPr="00DE3E41">
              <w:rPr>
                <w:rFonts w:asciiTheme="minorHAnsi" w:hAnsiTheme="minorHAnsi" w:cstheme="minorHAnsi"/>
              </w:rPr>
              <w:t>,</w:t>
            </w:r>
          </w:p>
          <w:p w14:paraId="1E1E39CB" w14:textId="77777777" w:rsidR="00DA02CF" w:rsidRPr="00DE3E41" w:rsidRDefault="00DA02CF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czynniki kształtujące wybrzeża morskie,</w:t>
            </w:r>
          </w:p>
          <w:p w14:paraId="089BD14E" w14:textId="77777777" w:rsidR="00DA02CF" w:rsidRPr="00DE3E41" w:rsidRDefault="00DA02CF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czynnik wpływający na siłę transportową wiatru,</w:t>
            </w:r>
          </w:p>
          <w:p w14:paraId="5CB9456C" w14:textId="77777777" w:rsidR="00DA02CF" w:rsidRPr="00DE3E41" w:rsidRDefault="00DA02CF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rodzaje wydm,</w:t>
            </w:r>
          </w:p>
          <w:p w14:paraId="4AA920E4" w14:textId="77777777" w:rsidR="00DA02CF" w:rsidRPr="00DE3E41" w:rsidRDefault="00DA02CF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rodzaje pustyń,</w:t>
            </w:r>
          </w:p>
          <w:p w14:paraId="555FB0CE" w14:textId="77777777" w:rsidR="00DA02CF" w:rsidRPr="00DE3E41" w:rsidRDefault="00DA02CF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lastRenderedPageBreak/>
              <w:t>podaje nazwy największych pustyń na Ziemi i wskazuje je na mapie.</w:t>
            </w:r>
          </w:p>
        </w:tc>
        <w:tc>
          <w:tcPr>
            <w:tcW w:w="4253" w:type="dxa"/>
            <w:shd w:val="clear" w:color="auto" w:fill="auto"/>
          </w:tcPr>
          <w:p w14:paraId="530EB0D7" w14:textId="77777777" w:rsidR="00DA02CF" w:rsidRPr="00DE3E41" w:rsidRDefault="00DA02CF" w:rsidP="005963F6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75A3186C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czynniki rzeźbotwórcze,</w:t>
            </w:r>
          </w:p>
          <w:p w14:paraId="0CECCBCB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czynniki wpływające na intensywność wietrzenia na kuli ziemskiej,</w:t>
            </w:r>
          </w:p>
          <w:p w14:paraId="7352D514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mawia warunki, w jakich zachodzą procesy krasowe,</w:t>
            </w:r>
          </w:p>
          <w:p w14:paraId="4BC55228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dróżnia formy krasu powierzchniowego i krasu podziemnego,</w:t>
            </w:r>
          </w:p>
          <w:p w14:paraId="6BEDA5F7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rozróżnia erozję wgłębną, erozję wsteczną i erozję boczną,</w:t>
            </w:r>
          </w:p>
          <w:p w14:paraId="1704E1FB" w14:textId="77777777" w:rsidR="00DA02CF" w:rsidRPr="00DE3E41" w:rsidRDefault="00DA02CF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równuje na podstawie infografiki cechy rzeki w biegu górnym, środkowym i dolnym,</w:t>
            </w:r>
          </w:p>
          <w:p w14:paraId="315E0737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skazuje na mapie największe delty i ujścia lejkowate,</w:t>
            </w:r>
          </w:p>
          <w:p w14:paraId="7F47A92F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formy rzeźby terenu powstałe wskutek rzeźbotwórczej działalności lodowców,</w:t>
            </w:r>
          </w:p>
          <w:p w14:paraId="7B3278F7" w14:textId="77777777" w:rsidR="00DA02CF" w:rsidRPr="00DE3E41" w:rsidRDefault="00DA02CF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mawia proces powstawania różnych typów moren,</w:t>
            </w:r>
          </w:p>
          <w:p w14:paraId="5A579689" w14:textId="77777777" w:rsidR="00DA02CF" w:rsidRPr="00DE3E41" w:rsidRDefault="00DA02CF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rozróżnia na podstawie fotografii formy rzeźby terenu powstałe </w:t>
            </w:r>
            <w:r w:rsidRPr="00DE3E41">
              <w:rPr>
                <w:rFonts w:asciiTheme="minorHAnsi" w:hAnsiTheme="minorHAnsi" w:cstheme="minorHAnsi"/>
              </w:rPr>
              <w:lastRenderedPageBreak/>
              <w:t>wskutek działalności lodowców górskich i lądolodów,</w:t>
            </w:r>
          </w:p>
          <w:p w14:paraId="6D36FAE1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przykłady niszczącej i budującej działalności morza,</w:t>
            </w:r>
          </w:p>
          <w:p w14:paraId="71438644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rozróżnia typy wybrzeży na podstawie map i fotografii,</w:t>
            </w:r>
          </w:p>
          <w:p w14:paraId="4682DA8F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formy terenu powstałe w wyniku rzeźbotwórczej działalności wiatru,</w:t>
            </w:r>
          </w:p>
          <w:p w14:paraId="25078388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jaśnia na podstawie ilustracji różnice między wydmą paraboliczną a barchanem.</w:t>
            </w:r>
          </w:p>
        </w:tc>
        <w:tc>
          <w:tcPr>
            <w:tcW w:w="4253" w:type="dxa"/>
            <w:shd w:val="clear" w:color="auto" w:fill="auto"/>
          </w:tcPr>
          <w:p w14:paraId="2C4DBB3E" w14:textId="77777777" w:rsidR="00DA02CF" w:rsidRPr="00DE3E41" w:rsidRDefault="00DA02CF" w:rsidP="005963F6">
            <w:pPr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3D151443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charakteryzuje procesy zewnętrzne modelujące powierzchnię Ziemi (erozja, transport, akumulacja),</w:t>
            </w:r>
          </w:p>
          <w:p w14:paraId="6CB726E7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jaśnia, na czym polega wietrzenie fizyczne, wietrzenie chemiczne i wietrzenie biologiczne,</w:t>
            </w:r>
          </w:p>
          <w:p w14:paraId="495C6095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rzedstawia czynniki wpływające na przebieg zjawisk krasowych,</w:t>
            </w:r>
          </w:p>
          <w:p w14:paraId="77F206EC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  <w:shd w:val="clear" w:color="auto" w:fill="FFFFFF"/>
              </w:rPr>
              <w:t>wskazuje na mapie znane na świecie, w Europie i w Polsce obszary krasowe,</w:t>
            </w:r>
          </w:p>
          <w:p w14:paraId="1B0080ED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jaśnia, na czym polega rzeźbotwórcza działalność rzek,</w:t>
            </w:r>
          </w:p>
          <w:p w14:paraId="7D5EBADE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rozpoznaje na rysunkach i fotografiach formy powstałe w wyniku rzeźbotwórczej działalności rzek,</w:t>
            </w:r>
          </w:p>
          <w:p w14:paraId="3633CE63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charakteryzuje typy ujść rzecznych na podstawie schematu,</w:t>
            </w:r>
          </w:p>
          <w:p w14:paraId="7C81697A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dokonuje podziału form rzeźby polodowcowej na formy erozyjne i akumulacyjne,</w:t>
            </w:r>
          </w:p>
          <w:p w14:paraId="0BB87265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lastRenderedPageBreak/>
              <w:t>charakteryzuje formy rzeźby terenu powstałe wskutek działalności lodowców górskich i lądolodów,</w:t>
            </w:r>
          </w:p>
          <w:p w14:paraId="3E0956F2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charakteryzuje formy rzeźby terenu powstałe wskutek rzeźbotwórczej działalności morza (klif, mierzeja) na podstawie schematu i zdjęć,</w:t>
            </w:r>
          </w:p>
          <w:p w14:paraId="07595BFB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mawia czynniki warunkujące procesy eoliczne,</w:t>
            </w:r>
          </w:p>
          <w:p w14:paraId="0A2A6C67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mawia warunki powstawania różnego rodzaju wydm.</w:t>
            </w:r>
          </w:p>
        </w:tc>
        <w:tc>
          <w:tcPr>
            <w:tcW w:w="4253" w:type="dxa"/>
            <w:shd w:val="clear" w:color="auto" w:fill="auto"/>
          </w:tcPr>
          <w:p w14:paraId="188D5215" w14:textId="77777777" w:rsidR="00DA02CF" w:rsidRPr="00DE3E41" w:rsidRDefault="00DA02CF" w:rsidP="005963F6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0092BEFB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rzedstawia różnice między wietrzeniem mrozowym a wietrzeniem termicznym,</w:t>
            </w:r>
          </w:p>
          <w:p w14:paraId="18B56460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mawia genezę wybranych form krasowych powierzchniowych i podziemnych,</w:t>
            </w:r>
          </w:p>
          <w:p w14:paraId="01D86B68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przebieg oraz skutki erozji, transportu i akumulacji w różnych odcinkach biegu rzeki,</w:t>
            </w:r>
          </w:p>
          <w:p w14:paraId="669D1A0E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analizuje na podstawie schematu etapy powstawania meandrów,</w:t>
            </w:r>
          </w:p>
          <w:p w14:paraId="33FD8629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niszczącą, transportową i akumulacyjną działalność lodowca górskiego i lądolodu,</w:t>
            </w:r>
          </w:p>
          <w:p w14:paraId="20109762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równuje typy wybrzeży morskich, podaje ich podobieństwa i różnice,</w:t>
            </w:r>
          </w:p>
          <w:p w14:paraId="378C3ED4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niszczącą, transportującą i budującą działalność wiatru,</w:t>
            </w:r>
          </w:p>
          <w:p w14:paraId="1A5315A6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  <w:shd w:val="clear" w:color="auto" w:fill="FFFFFF"/>
              </w:rPr>
              <w:t>rozróżnia na podstawie zdjęć formy rzeźby erozyjnej i akumulacyjnej działalności wiatru.</w:t>
            </w:r>
          </w:p>
        </w:tc>
      </w:tr>
      <w:tr w:rsidR="005963F6" w:rsidRPr="00DE3E41" w14:paraId="444B7B8D" w14:textId="77777777" w:rsidTr="00573727">
        <w:tc>
          <w:tcPr>
            <w:tcW w:w="4253" w:type="dxa"/>
            <w:gridSpan w:val="4"/>
            <w:shd w:val="clear" w:color="auto" w:fill="auto"/>
          </w:tcPr>
          <w:p w14:paraId="0BE0A5F6" w14:textId="77777777" w:rsidR="005963F6" w:rsidRPr="00DE3E41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proofErr w:type="spellStart"/>
            <w:r w:rsidRPr="00DE3E41">
              <w:rPr>
                <w:rFonts w:asciiTheme="minorHAnsi" w:hAnsiTheme="minorHAnsi" w:cstheme="minorHAnsi"/>
                <w:b/>
              </w:rPr>
              <w:t>Pedosfera</w:t>
            </w:r>
            <w:proofErr w:type="spellEnd"/>
            <w:r w:rsidRPr="00DE3E41">
              <w:rPr>
                <w:rFonts w:asciiTheme="minorHAnsi" w:hAnsiTheme="minorHAnsi" w:cstheme="minorHAnsi"/>
                <w:b/>
              </w:rPr>
              <w:t xml:space="preserve"> i biosfera</w:t>
            </w:r>
          </w:p>
        </w:tc>
      </w:tr>
      <w:tr w:rsidR="00DA02CF" w:rsidRPr="00DE3E41" w14:paraId="7B61180C" w14:textId="77777777" w:rsidTr="00573727">
        <w:tc>
          <w:tcPr>
            <w:tcW w:w="4253" w:type="dxa"/>
            <w:shd w:val="clear" w:color="auto" w:fill="auto"/>
          </w:tcPr>
          <w:p w14:paraId="1ECF9802" w14:textId="77777777" w:rsidR="00DA02CF" w:rsidRPr="00DE3E41" w:rsidRDefault="00DA02CF" w:rsidP="005963F6">
            <w:pPr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czeń:</w:t>
            </w:r>
          </w:p>
          <w:p w14:paraId="1D0738A8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rządkuje etapy procesu glebotwórczego,</w:t>
            </w:r>
          </w:p>
          <w:p w14:paraId="391533CA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czynniki glebotwórcze,</w:t>
            </w:r>
          </w:p>
          <w:p w14:paraId="7D708D0B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rozróżnia gleby strefowe i </w:t>
            </w:r>
            <w:proofErr w:type="spellStart"/>
            <w:r w:rsidRPr="00DE3E41">
              <w:rPr>
                <w:rFonts w:asciiTheme="minorHAnsi" w:hAnsiTheme="minorHAnsi" w:cstheme="minorHAnsi"/>
              </w:rPr>
              <w:t>niestrefowe</w:t>
            </w:r>
            <w:proofErr w:type="spellEnd"/>
            <w:r w:rsidRPr="00DE3E41">
              <w:rPr>
                <w:rFonts w:asciiTheme="minorHAnsi" w:hAnsiTheme="minorHAnsi" w:cstheme="minorHAnsi"/>
              </w:rPr>
              <w:t>,</w:t>
            </w:r>
          </w:p>
          <w:p w14:paraId="61DFD5D5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nazwy stref roślinnych,</w:t>
            </w:r>
          </w:p>
          <w:p w14:paraId="631B295D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skazuje na mapie zasięg występowania głównych stref roślinnych,</w:t>
            </w:r>
          </w:p>
          <w:p w14:paraId="240EBE96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gatunki roślin charakterystyczne dla poszczególnych stref roślinnych,</w:t>
            </w:r>
          </w:p>
          <w:p w14:paraId="64B24640" w14:textId="77777777" w:rsidR="00DA02CF" w:rsidRPr="00DE3E41" w:rsidRDefault="00DA02CF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wymienia piętra roślinne na przykładzie Alp.</w:t>
            </w:r>
          </w:p>
        </w:tc>
        <w:tc>
          <w:tcPr>
            <w:tcW w:w="4253" w:type="dxa"/>
            <w:shd w:val="clear" w:color="auto" w:fill="auto"/>
          </w:tcPr>
          <w:p w14:paraId="263DE336" w14:textId="77777777" w:rsidR="00DA02CF" w:rsidRPr="00DE3E41" w:rsidRDefault="00DA02CF" w:rsidP="005963F6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czeń:</w:t>
            </w:r>
          </w:p>
          <w:p w14:paraId="2F425FEA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 charakteryzuje najważniejsze poziomy glebowe na podstawie schematu profilu glebowego,</w:t>
            </w:r>
          </w:p>
          <w:p w14:paraId="206670EC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prezentuje na mapie rozmieszczenie głównych typów gleb strefowych i </w:t>
            </w:r>
            <w:proofErr w:type="spellStart"/>
            <w:r w:rsidRPr="00DE3E41">
              <w:rPr>
                <w:rFonts w:asciiTheme="minorHAnsi" w:hAnsiTheme="minorHAnsi" w:cstheme="minorHAnsi"/>
              </w:rPr>
              <w:t>niestrefowych</w:t>
            </w:r>
            <w:proofErr w:type="spellEnd"/>
            <w:r w:rsidRPr="00DE3E41">
              <w:rPr>
                <w:rFonts w:asciiTheme="minorHAnsi" w:hAnsiTheme="minorHAnsi" w:cstheme="minorHAnsi"/>
              </w:rPr>
              <w:t>,</w:t>
            </w:r>
          </w:p>
          <w:p w14:paraId="1506CA34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cechy głównych stref roślinnych na świecie,</w:t>
            </w:r>
          </w:p>
          <w:p w14:paraId="4087F6C5" w14:textId="77777777" w:rsidR="00DA02CF" w:rsidRPr="00DE3E41" w:rsidRDefault="00DA02CF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równuje na podstawie schematu piętrowość w wybranych górach świata.</w:t>
            </w:r>
          </w:p>
        </w:tc>
        <w:tc>
          <w:tcPr>
            <w:tcW w:w="4253" w:type="dxa"/>
            <w:shd w:val="clear" w:color="auto" w:fill="auto"/>
          </w:tcPr>
          <w:p w14:paraId="3B12C127" w14:textId="77777777" w:rsidR="00DA02CF" w:rsidRPr="00DE3E41" w:rsidRDefault="00DA02CF" w:rsidP="005963F6">
            <w:pPr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czeń:</w:t>
            </w:r>
          </w:p>
          <w:p w14:paraId="5988C9FC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 xml:space="preserve">omawia cechy głównych typów gleb strefowych i </w:t>
            </w:r>
            <w:proofErr w:type="spellStart"/>
            <w:r w:rsidRPr="00DE3E41">
              <w:rPr>
                <w:rFonts w:asciiTheme="minorHAnsi" w:hAnsiTheme="minorHAnsi" w:cstheme="minorHAnsi"/>
              </w:rPr>
              <w:t>niestrefowych</w:t>
            </w:r>
            <w:proofErr w:type="spellEnd"/>
            <w:r w:rsidRPr="00DE3E41">
              <w:rPr>
                <w:rFonts w:asciiTheme="minorHAnsi" w:hAnsiTheme="minorHAnsi" w:cstheme="minorHAnsi"/>
              </w:rPr>
              <w:t>,</w:t>
            </w:r>
          </w:p>
          <w:p w14:paraId="6FB9BA10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charakteryzuje główne typy gleb,</w:t>
            </w:r>
          </w:p>
          <w:p w14:paraId="4323D8C5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rozmieszczenie i warunki występowania głównych stref roślinnych na świecie,</w:t>
            </w:r>
          </w:p>
          <w:p w14:paraId="513FD90E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charakteryzuje piętra roślinne na wybranych obszarach górskich,</w:t>
            </w:r>
          </w:p>
          <w:p w14:paraId="1976BF9C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podaje wspólne cechy piętrowości na przykładzie wybranych gór świata.</w:t>
            </w:r>
          </w:p>
        </w:tc>
        <w:tc>
          <w:tcPr>
            <w:tcW w:w="4253" w:type="dxa"/>
            <w:shd w:val="clear" w:color="auto" w:fill="auto"/>
          </w:tcPr>
          <w:p w14:paraId="7BA18F1F" w14:textId="77777777" w:rsidR="00DA02CF" w:rsidRPr="00DE3E41" w:rsidRDefault="00DA02CF" w:rsidP="005963F6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Uczeń:</w:t>
            </w:r>
          </w:p>
          <w:p w14:paraId="7FFC9517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charakteryzuje procesy i czynniki glebotwórcze, w tym zachodzące na obszarze, na którym jest zlokalizowana szkoła,</w:t>
            </w:r>
          </w:p>
          <w:p w14:paraId="17F084BA" w14:textId="77777777" w:rsidR="00DA02CF" w:rsidRPr="00DE3E41" w:rsidRDefault="00DA02CF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DE3E41">
              <w:rPr>
                <w:rFonts w:asciiTheme="minorHAnsi" w:hAnsiTheme="minorHAnsi" w:cstheme="minorHAnsi"/>
              </w:rPr>
              <w:t>opisuje czynniki wpływające na piętrowe zróżnicowanie roślinności na Ziemi.</w:t>
            </w:r>
          </w:p>
        </w:tc>
      </w:tr>
    </w:tbl>
    <w:p w14:paraId="204197F6" w14:textId="77777777" w:rsidR="005963F6" w:rsidRPr="00DE3E41" w:rsidRDefault="005963F6" w:rsidP="00E71663">
      <w:pPr>
        <w:rPr>
          <w:rFonts w:asciiTheme="minorHAnsi" w:hAnsiTheme="minorHAnsi" w:cstheme="minorHAnsi"/>
        </w:rPr>
      </w:pPr>
    </w:p>
    <w:p w14:paraId="0F6F742A" w14:textId="77777777" w:rsidR="005963F6" w:rsidRPr="00DE3E41" w:rsidRDefault="005963F6" w:rsidP="00E71663">
      <w:pPr>
        <w:rPr>
          <w:rFonts w:asciiTheme="minorHAnsi" w:hAnsiTheme="minorHAnsi" w:cstheme="minorHAnsi"/>
        </w:rPr>
      </w:pPr>
    </w:p>
    <w:p w14:paraId="2816EFC7" w14:textId="77777777" w:rsidR="002969CE" w:rsidRPr="00DE3E41" w:rsidRDefault="002969CE" w:rsidP="000422F8">
      <w:pPr>
        <w:rPr>
          <w:rFonts w:asciiTheme="minorHAnsi" w:hAnsiTheme="minorHAnsi" w:cstheme="minorHAnsi"/>
        </w:rPr>
      </w:pPr>
    </w:p>
    <w:sectPr w:rsidR="002969CE" w:rsidRPr="00DE3E41" w:rsidSect="005963F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E51C" w14:textId="77777777" w:rsidR="00E63E43" w:rsidRDefault="00E63E43" w:rsidP="00F406B9">
      <w:r>
        <w:separator/>
      </w:r>
    </w:p>
  </w:endnote>
  <w:endnote w:type="continuationSeparator" w:id="0">
    <w:p w14:paraId="209850AF" w14:textId="77777777" w:rsidR="00E63E43" w:rsidRDefault="00E63E4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063575"/>
      <w:docPartObj>
        <w:docPartGallery w:val="Page Numbers (Bottom of Page)"/>
        <w:docPartUnique/>
      </w:docPartObj>
    </w:sdtPr>
    <w:sdtContent>
      <w:p w14:paraId="21C23675" w14:textId="77777777" w:rsidR="0069121B" w:rsidRDefault="00691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6E0">
          <w:rPr>
            <w:noProof/>
          </w:rPr>
          <w:t>5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7475" w14:textId="77777777" w:rsidR="00E63E43" w:rsidRDefault="00E63E43" w:rsidP="00F406B9">
      <w:r>
        <w:separator/>
      </w:r>
    </w:p>
  </w:footnote>
  <w:footnote w:type="continuationSeparator" w:id="0">
    <w:p w14:paraId="310DEAC9" w14:textId="77777777" w:rsidR="00E63E43" w:rsidRDefault="00E63E4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3176858">
    <w:abstractNumId w:val="4"/>
  </w:num>
  <w:num w:numId="2" w16cid:durableId="801311377">
    <w:abstractNumId w:val="7"/>
  </w:num>
  <w:num w:numId="3" w16cid:durableId="260532416">
    <w:abstractNumId w:val="17"/>
  </w:num>
  <w:num w:numId="4" w16cid:durableId="525602082">
    <w:abstractNumId w:val="3"/>
  </w:num>
  <w:num w:numId="5" w16cid:durableId="1738354239">
    <w:abstractNumId w:val="16"/>
  </w:num>
  <w:num w:numId="6" w16cid:durableId="1883712377">
    <w:abstractNumId w:val="12"/>
  </w:num>
  <w:num w:numId="7" w16cid:durableId="1907841137">
    <w:abstractNumId w:val="2"/>
  </w:num>
  <w:num w:numId="8" w16cid:durableId="1409419774">
    <w:abstractNumId w:val="8"/>
  </w:num>
  <w:num w:numId="9" w16cid:durableId="1469666691">
    <w:abstractNumId w:val="0"/>
  </w:num>
  <w:num w:numId="10" w16cid:durableId="451217754">
    <w:abstractNumId w:val="13"/>
  </w:num>
  <w:num w:numId="11" w16cid:durableId="1930233113">
    <w:abstractNumId w:val="18"/>
  </w:num>
  <w:num w:numId="12" w16cid:durableId="1021248914">
    <w:abstractNumId w:val="5"/>
  </w:num>
  <w:num w:numId="13" w16cid:durableId="486744254">
    <w:abstractNumId w:val="9"/>
  </w:num>
  <w:num w:numId="14" w16cid:durableId="1837072061">
    <w:abstractNumId w:val="14"/>
  </w:num>
  <w:num w:numId="15" w16cid:durableId="1203862670">
    <w:abstractNumId w:val="6"/>
  </w:num>
  <w:num w:numId="16" w16cid:durableId="2004045457">
    <w:abstractNumId w:val="1"/>
  </w:num>
  <w:num w:numId="17" w16cid:durableId="1217819437">
    <w:abstractNumId w:val="15"/>
  </w:num>
  <w:num w:numId="18" w16cid:durableId="641663818">
    <w:abstractNumId w:val="10"/>
  </w:num>
  <w:num w:numId="19" w16cid:durableId="9895986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3959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3727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56669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02CF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2CC6"/>
    <w:rsid w:val="00DD6286"/>
    <w:rsid w:val="00DD6650"/>
    <w:rsid w:val="00DD7B6F"/>
    <w:rsid w:val="00DE0164"/>
    <w:rsid w:val="00DE29DC"/>
    <w:rsid w:val="00DE3E41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3E43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  <w15:docId w15:val="{DE9246F0-CE82-4B04-8E84-313F860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36C6-D8EE-4DCD-A468-C33FB7D9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7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awid Kiełbasa</cp:lastModifiedBy>
  <cp:revision>5</cp:revision>
  <cp:lastPrinted>2019-03-18T11:26:00Z</cp:lastPrinted>
  <dcterms:created xsi:type="dcterms:W3CDTF">2022-09-02T18:06:00Z</dcterms:created>
  <dcterms:modified xsi:type="dcterms:W3CDTF">2022-09-02T18:10:00Z</dcterms:modified>
</cp:coreProperties>
</file>